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7F4BD85B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A5A7E">
        <w:rPr>
          <w:rFonts w:ascii="Arial" w:hAnsi="Arial" w:cs="Arial"/>
          <w:b/>
        </w:rPr>
        <w:t xml:space="preserve"> 19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48842974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0A5A7E">
        <w:rPr>
          <w:rFonts w:ascii="Arial" w:hAnsi="Arial" w:cs="Arial"/>
          <w:b/>
        </w:rPr>
        <w:t>14. 9</w:t>
      </w:r>
      <w:r w:rsidR="001A4E27" w:rsidRPr="000F30D9">
        <w:rPr>
          <w:rFonts w:ascii="Arial" w:hAnsi="Arial" w:cs="Arial"/>
          <w:b/>
        </w:rPr>
        <w:t>. 2020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3BCC3EA5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0A5A7E">
        <w:rPr>
          <w:rFonts w:ascii="Arial" w:hAnsi="Arial" w:cs="Arial"/>
        </w:rPr>
        <w:t>Hana Novotná</w:t>
      </w:r>
      <w:r w:rsidR="00811D43">
        <w:rPr>
          <w:rFonts w:ascii="Arial" w:hAnsi="Arial" w:cs="Arial"/>
        </w:rPr>
        <w:t>, Marta Novotná, Jiří Marek</w:t>
      </w:r>
      <w:r w:rsidR="00FE3DE2">
        <w:rPr>
          <w:rFonts w:ascii="Arial" w:hAnsi="Arial" w:cs="Arial"/>
        </w:rPr>
        <w:t xml:space="preserve"> (dostavil se v průběhu jednání)</w:t>
      </w:r>
    </w:p>
    <w:p w14:paraId="4FE9AAF4" w14:textId="064C0E3B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11129EB9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0A5A7E">
        <w:rPr>
          <w:rFonts w:ascii="Arial" w:hAnsi="Arial" w:cs="Arial"/>
        </w:rPr>
        <w:t>7. 9</w:t>
      </w:r>
      <w:r w:rsidR="001A4E27" w:rsidRPr="000F30D9">
        <w:rPr>
          <w:rFonts w:ascii="Arial" w:hAnsi="Arial" w:cs="Arial"/>
        </w:rPr>
        <w:t>. 2020</w:t>
      </w:r>
      <w:r w:rsidR="00B1742D" w:rsidRPr="000F30D9">
        <w:rPr>
          <w:rFonts w:ascii="Arial" w:hAnsi="Arial" w:cs="Arial"/>
        </w:rPr>
        <w:t xml:space="preserve"> do </w:t>
      </w:r>
      <w:r w:rsidR="000A5A7E">
        <w:rPr>
          <w:rFonts w:ascii="Arial" w:hAnsi="Arial" w:cs="Arial"/>
        </w:rPr>
        <w:t>14. 9</w:t>
      </w:r>
      <w:r w:rsidR="00B053C9">
        <w:rPr>
          <w:rFonts w:ascii="Arial" w:hAnsi="Arial" w:cs="Arial"/>
        </w:rPr>
        <w:t>.</w:t>
      </w:r>
      <w:r w:rsidR="001A4E27" w:rsidRPr="000F30D9">
        <w:rPr>
          <w:rFonts w:ascii="Arial" w:hAnsi="Arial" w:cs="Arial"/>
        </w:rPr>
        <w:t xml:space="preserve"> 2020</w:t>
      </w:r>
      <w:r w:rsidRPr="000F30D9">
        <w:rPr>
          <w:rFonts w:ascii="Arial" w:hAnsi="Arial" w:cs="Arial"/>
        </w:rPr>
        <w:t>. Současně byla zveřejněna na „elektronické úřední desce“.</w:t>
      </w:r>
    </w:p>
    <w:p w14:paraId="3E7D4578" w14:textId="060B62F4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811D43">
        <w:rPr>
          <w:rFonts w:ascii="Arial" w:hAnsi="Arial" w:cs="Arial"/>
        </w:rPr>
        <w:t>6</w:t>
      </w:r>
      <w:r w:rsidRPr="000F30D9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4E445FB7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</w:t>
      </w:r>
      <w:r w:rsidR="00FE3DE2">
        <w:rPr>
          <w:rFonts w:ascii="Arial" w:hAnsi="Arial" w:cs="Arial"/>
        </w:rPr>
        <w:t xml:space="preserve">Evu </w:t>
      </w:r>
      <w:proofErr w:type="spellStart"/>
      <w:r w:rsidR="00FE3DE2">
        <w:rPr>
          <w:rFonts w:ascii="Arial" w:hAnsi="Arial" w:cs="Arial"/>
        </w:rPr>
        <w:t>Fasorovou</w:t>
      </w:r>
      <w:proofErr w:type="spellEnd"/>
      <w:r w:rsidR="00FE3DE2">
        <w:rPr>
          <w:rFonts w:ascii="Arial" w:hAnsi="Arial" w:cs="Arial"/>
        </w:rPr>
        <w:t xml:space="preserve"> a Roberta Menšíka</w:t>
      </w:r>
      <w:r w:rsidR="00E80A26" w:rsidRPr="000F30D9">
        <w:rPr>
          <w:rFonts w:ascii="Arial" w:hAnsi="Arial" w:cs="Arial"/>
        </w:rPr>
        <w:t>.</w:t>
      </w:r>
      <w:r w:rsidR="00B615F3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66475AED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0A5A7E">
        <w:rPr>
          <w:rFonts w:ascii="Arial" w:hAnsi="Arial" w:cs="Arial"/>
          <w:b/>
          <w:u w:val="single"/>
        </w:rPr>
        <w:t>XIX</w:t>
      </w:r>
      <w:r w:rsidR="00EC6C86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3B3A5F7D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811D43">
        <w:rPr>
          <w:rFonts w:ascii="Arial" w:hAnsi="Arial" w:cs="Arial"/>
          <w:b/>
          <w:i/>
        </w:rPr>
        <w:t xml:space="preserve">Evu </w:t>
      </w:r>
      <w:proofErr w:type="spellStart"/>
      <w:r w:rsidR="00811D43">
        <w:rPr>
          <w:rFonts w:ascii="Arial" w:hAnsi="Arial" w:cs="Arial"/>
          <w:b/>
          <w:i/>
        </w:rPr>
        <w:t>Fasorovou</w:t>
      </w:r>
      <w:proofErr w:type="spellEnd"/>
      <w:r w:rsidR="00811D43">
        <w:rPr>
          <w:rFonts w:ascii="Arial" w:hAnsi="Arial" w:cs="Arial"/>
          <w:b/>
          <w:i/>
        </w:rPr>
        <w:t xml:space="preserve"> a Roberta Menšíka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0D5B3EFB" w:rsidR="003D7D1A" w:rsidRPr="000F30D9" w:rsidRDefault="00811D4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 Pro   6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2252E723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0A5A7E">
        <w:rPr>
          <w:rFonts w:ascii="Arial" w:hAnsi="Arial" w:cs="Arial"/>
          <w:b/>
          <w:color w:val="0070C0"/>
          <w:u w:val="single"/>
        </w:rPr>
        <w:t>IX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15C76152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0A5A7E">
        <w:rPr>
          <w:rFonts w:ascii="Arial" w:hAnsi="Arial" w:cs="Arial"/>
          <w:iCs/>
          <w:color w:val="FF0000"/>
          <w:u w:val="single"/>
        </w:rPr>
        <w:t xml:space="preserve"> 18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53DB5EEA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0A5A7E">
        <w:rPr>
          <w:rFonts w:ascii="Arial" w:hAnsi="Arial" w:cs="Arial"/>
        </w:rPr>
        <w:t xml:space="preserve"> 18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126C15E7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 X</w:t>
      </w:r>
      <w:r w:rsidR="000A5A7E">
        <w:rPr>
          <w:rFonts w:ascii="Arial" w:hAnsi="Arial" w:cs="Arial"/>
          <w:b/>
          <w:u w:val="single"/>
        </w:rPr>
        <w:t>IX</w:t>
      </w:r>
      <w:r w:rsidR="00E80A26" w:rsidRPr="000F30D9">
        <w:rPr>
          <w:rFonts w:ascii="Arial" w:hAnsi="Arial" w:cs="Arial"/>
          <w:b/>
          <w:u w:val="single"/>
        </w:rPr>
        <w:t xml:space="preserve"> /20</w:t>
      </w:r>
      <w:r w:rsidR="001A4E27" w:rsidRPr="000F30D9">
        <w:rPr>
          <w:rFonts w:ascii="Arial" w:hAnsi="Arial" w:cs="Arial"/>
          <w:b/>
          <w:u w:val="single"/>
        </w:rPr>
        <w:t>20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3565C231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B053C9">
        <w:rPr>
          <w:rFonts w:ascii="Arial" w:hAnsi="Arial" w:cs="Arial"/>
          <w:b/>
          <w:i/>
        </w:rPr>
        <w:t xml:space="preserve"> 1</w:t>
      </w:r>
      <w:r w:rsidR="000A5A7E">
        <w:rPr>
          <w:rFonts w:ascii="Arial" w:hAnsi="Arial" w:cs="Arial"/>
          <w:b/>
          <w:i/>
        </w:rPr>
        <w:t>8</w:t>
      </w:r>
      <w:r w:rsidRPr="000F30D9">
        <w:rPr>
          <w:rFonts w:ascii="Arial" w:hAnsi="Arial" w:cs="Arial"/>
          <w:b/>
          <w:i/>
        </w:rPr>
        <w:t>. zasedání ZM.</w:t>
      </w:r>
    </w:p>
    <w:p w14:paraId="14CF1CEF" w14:textId="6309D625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811D43">
        <w:rPr>
          <w:rFonts w:ascii="Arial" w:hAnsi="Arial" w:cs="Arial"/>
          <w:b/>
        </w:rPr>
        <w:t xml:space="preserve">  6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2FBCE4B9" w14:textId="7F395C7E" w:rsidR="00BF7BA7" w:rsidRPr="000F30D9" w:rsidRDefault="00E80A26" w:rsidP="00BF7BA7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 X</w:t>
      </w:r>
      <w:r w:rsidR="000A5A7E">
        <w:rPr>
          <w:rFonts w:ascii="Arial" w:hAnsi="Arial" w:cs="Arial"/>
          <w:b/>
          <w:color w:val="0070C0"/>
          <w:u w:val="single"/>
        </w:rPr>
        <w:t>IX</w:t>
      </w:r>
      <w:r w:rsidR="001A4E27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64B23AF" w14:textId="4A215664" w:rsidR="008B3FB2" w:rsidRPr="008B3FB2" w:rsidRDefault="008B3FB2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lastRenderedPageBreak/>
        <w:t xml:space="preserve"> </w:t>
      </w:r>
      <w:r w:rsidR="003D7D1A"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66DABD1F" w:rsidR="003D7D1A" w:rsidRPr="008B3FB2" w:rsidRDefault="008B3FB2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 </w:t>
      </w:r>
      <w:r w:rsidR="003D7D1A"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4D8DD012" w:rsidR="003D7D1A" w:rsidRPr="000F30D9" w:rsidRDefault="008B3FB2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</w:rPr>
        <w:t xml:space="preserve"> </w:t>
      </w:r>
      <w:r w:rsidR="003D7D1A" w:rsidRPr="000F30D9">
        <w:rPr>
          <w:rFonts w:ascii="Arial" w:hAnsi="Arial" w:cs="Arial"/>
        </w:rPr>
        <w:t>Starosta Roman Zabil seznámil přítomné s návrhem programu</w:t>
      </w:r>
      <w:r w:rsidR="009B7833">
        <w:rPr>
          <w:rFonts w:ascii="Arial" w:hAnsi="Arial" w:cs="Arial"/>
        </w:rPr>
        <w:t xml:space="preserve"> (příloha č. 2)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2034"/>
        <w:gridCol w:w="8101"/>
      </w:tblGrid>
      <w:tr w:rsidR="000A5A7E" w:rsidRPr="001003DF" w14:paraId="4045E726" w14:textId="77777777" w:rsidTr="00AB285D">
        <w:trPr>
          <w:trHeight w:val="265"/>
        </w:trPr>
        <w:tc>
          <w:tcPr>
            <w:tcW w:w="2034" w:type="dxa"/>
          </w:tcPr>
          <w:p w14:paraId="14DE053C" w14:textId="77777777" w:rsidR="000A5A7E" w:rsidRDefault="000A5A7E" w:rsidP="000A5A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F9200" w14:textId="4AEA2D70" w:rsidR="000A5A7E" w:rsidRPr="000A5A7E" w:rsidRDefault="000A5A7E" w:rsidP="000A5A7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5A7E">
              <w:rPr>
                <w:rFonts w:ascii="Arial" w:hAnsi="Arial" w:cs="Arial"/>
                <w:b/>
                <w:color w:val="FF0000"/>
                <w:sz w:val="20"/>
                <w:szCs w:val="20"/>
              </w:rPr>
              <w:t>Místo konání:</w:t>
            </w:r>
          </w:p>
        </w:tc>
        <w:tc>
          <w:tcPr>
            <w:tcW w:w="8101" w:type="dxa"/>
          </w:tcPr>
          <w:p w14:paraId="58A0BF33" w14:textId="77777777" w:rsidR="000A5A7E" w:rsidRPr="000A5A7E" w:rsidRDefault="000A5A7E" w:rsidP="00AB285D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D3E005" w14:textId="77777777" w:rsidR="000A5A7E" w:rsidRPr="000A5A7E" w:rsidRDefault="000A5A7E" w:rsidP="00AB285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A7E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0A5A7E" w:rsidRPr="001003DF" w14:paraId="0798A82F" w14:textId="77777777" w:rsidTr="00AB285D">
        <w:trPr>
          <w:trHeight w:val="795"/>
        </w:trPr>
        <w:tc>
          <w:tcPr>
            <w:tcW w:w="2034" w:type="dxa"/>
          </w:tcPr>
          <w:p w14:paraId="54C173A5" w14:textId="77777777" w:rsidR="000A5A7E" w:rsidRPr="000A5A7E" w:rsidRDefault="000A5A7E" w:rsidP="000A5A7E">
            <w:pPr>
              <w:ind w:right="-76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5A7E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1C7E6ECA" w14:textId="6C9FBC3B" w:rsidR="000A5A7E" w:rsidRPr="000A5A7E" w:rsidRDefault="000A5A7E" w:rsidP="000A5A7E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5A7E">
              <w:rPr>
                <w:rFonts w:ascii="Arial" w:hAnsi="Arial" w:cs="Arial"/>
                <w:b/>
                <w:color w:val="FF0000"/>
                <w:sz w:val="20"/>
                <w:szCs w:val="20"/>
              </w:rPr>
              <w:t>Doba konání:</w:t>
            </w:r>
          </w:p>
        </w:tc>
        <w:tc>
          <w:tcPr>
            <w:tcW w:w="8101" w:type="dxa"/>
          </w:tcPr>
          <w:p w14:paraId="396CF9CC" w14:textId="77777777" w:rsidR="000A5A7E" w:rsidRPr="000A5A7E" w:rsidRDefault="000A5A7E" w:rsidP="00AB28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5A7E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24B7ECB7" w14:textId="4F0E55F4" w:rsidR="000A5A7E" w:rsidRPr="000A5A7E" w:rsidRDefault="000A5A7E" w:rsidP="00AB28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5A7E">
              <w:rPr>
                <w:rFonts w:ascii="Arial" w:hAnsi="Arial" w:cs="Arial"/>
                <w:bCs/>
                <w:sz w:val="22"/>
                <w:szCs w:val="22"/>
              </w:rPr>
              <w:t xml:space="preserve">      Pondělí 14. 9. 2020 začátek v 18:00 hod.</w:t>
            </w:r>
          </w:p>
          <w:p w14:paraId="3F00E7A5" w14:textId="77777777" w:rsidR="000A5A7E" w:rsidRPr="000A5A7E" w:rsidRDefault="000A5A7E" w:rsidP="00AB28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C38381" w14:textId="77777777" w:rsidR="000A5A7E" w:rsidRPr="000A5A7E" w:rsidRDefault="000A5A7E" w:rsidP="00AB285D">
            <w:pPr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A7E" w:rsidRPr="001003DF" w14:paraId="324D62F6" w14:textId="77777777" w:rsidTr="000A5A7E">
        <w:trPr>
          <w:trHeight w:val="4333"/>
        </w:trPr>
        <w:tc>
          <w:tcPr>
            <w:tcW w:w="2034" w:type="dxa"/>
          </w:tcPr>
          <w:p w14:paraId="0678CF05" w14:textId="464E4472" w:rsidR="000A5A7E" w:rsidRPr="000A5A7E" w:rsidRDefault="000A5A7E" w:rsidP="000A5A7E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avržený </w:t>
            </w:r>
            <w:r w:rsidRPr="000A5A7E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gram:</w:t>
            </w:r>
          </w:p>
        </w:tc>
        <w:tc>
          <w:tcPr>
            <w:tcW w:w="8101" w:type="dxa"/>
          </w:tcPr>
          <w:p w14:paraId="63AAB247" w14:textId="2C1E517E" w:rsidR="000A5A7E" w:rsidRPr="000A5A7E" w:rsidRDefault="000A5A7E" w:rsidP="000A5A7E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>Určení ověřovatelů, zapisovatele zápisu.</w:t>
            </w:r>
          </w:p>
          <w:p w14:paraId="2686483A" w14:textId="40DA9B4D" w:rsidR="000A5A7E" w:rsidRPr="000A5A7E" w:rsidRDefault="000A5A7E" w:rsidP="000A5A7E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>Schválení zápisu z 18. zasedání ZM.</w:t>
            </w:r>
          </w:p>
          <w:p w14:paraId="088DAB45" w14:textId="354D5DA5" w:rsidR="000A5A7E" w:rsidRPr="000A5A7E" w:rsidRDefault="000A5A7E" w:rsidP="000A5A7E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>Schválení programu.</w:t>
            </w:r>
          </w:p>
          <w:p w14:paraId="3DF03382" w14:textId="2A21EDDE" w:rsidR="000A5A7E" w:rsidRPr="000A5A7E" w:rsidRDefault="000A5A7E" w:rsidP="000A5A7E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 xml:space="preserve">Smlouva na zřízení věcného </w:t>
            </w:r>
            <w:r>
              <w:rPr>
                <w:rFonts w:ascii="Arial" w:hAnsi="Arial" w:cs="Arial"/>
                <w:iCs/>
                <w:sz w:val="22"/>
                <w:szCs w:val="22"/>
              </w:rPr>
              <w:t>b</w:t>
            </w:r>
            <w:r w:rsidRPr="000A5A7E">
              <w:rPr>
                <w:rFonts w:ascii="Arial" w:hAnsi="Arial" w:cs="Arial"/>
                <w:iCs/>
                <w:sz w:val="22"/>
                <w:szCs w:val="22"/>
              </w:rPr>
              <w:t>řemene NN č. 1030059597/001.</w:t>
            </w:r>
          </w:p>
          <w:p w14:paraId="42F4D9F8" w14:textId="5B2BF55E" w:rsidR="000A5A7E" w:rsidRPr="000A5A7E" w:rsidRDefault="000A5A7E" w:rsidP="000A5A7E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>R.O. 5 a 6/2020.</w:t>
            </w:r>
          </w:p>
          <w:p w14:paraId="465ACD78" w14:textId="0FF2B416" w:rsidR="000A5A7E" w:rsidRPr="000A5A7E" w:rsidRDefault="000A5A7E" w:rsidP="000A5A7E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>Žádost o vyjádření k projektu „Bytový dům Senior-park Medlov“</w:t>
            </w:r>
          </w:p>
          <w:p w14:paraId="24894E49" w14:textId="31B6E7C4" w:rsidR="000A5A7E" w:rsidRDefault="00811D43" w:rsidP="000A5A7E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Žádost MRS, místní skupina Medlov, o vydání veřejné vyhlášky – zákaz </w:t>
            </w:r>
            <w:r w:rsidR="00FE3DE2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Cs/>
                <w:sz w:val="22"/>
                <w:szCs w:val="22"/>
              </w:rPr>
              <w:t>bivakování a parkování u jezera</w:t>
            </w:r>
          </w:p>
          <w:p w14:paraId="30355E0A" w14:textId="798BEBC3" w:rsidR="00811D43" w:rsidRPr="000A5A7E" w:rsidRDefault="00811D43" w:rsidP="000A5A7E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Žádosti občanů – Milan Svoboda, Medlov 3, žádost o odprodej části pozemku 4/1 v 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 Medlov</w:t>
            </w:r>
          </w:p>
          <w:p w14:paraId="428D0A41" w14:textId="2B6C3CCE" w:rsidR="000A5A7E" w:rsidRPr="000A5A7E" w:rsidRDefault="000A5A7E" w:rsidP="000A5A7E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 xml:space="preserve">Různé. </w:t>
            </w:r>
          </w:p>
          <w:p w14:paraId="37CF413F" w14:textId="77777777" w:rsidR="000A5A7E" w:rsidRPr="000A5A7E" w:rsidRDefault="000A5A7E" w:rsidP="000A5A7E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>Zrušení akce „Jubilanti“ z důvodu COVID 19.</w:t>
            </w:r>
          </w:p>
          <w:p w14:paraId="2506DB5D" w14:textId="77777777" w:rsidR="000A5A7E" w:rsidRPr="000A5A7E" w:rsidRDefault="000A5A7E" w:rsidP="000A5A7E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>Vyúčtování Hody + Pohodový guláš 2020</w:t>
            </w:r>
          </w:p>
          <w:p w14:paraId="131A5196" w14:textId="77777777" w:rsidR="000A5A7E" w:rsidRPr="000A5A7E" w:rsidRDefault="000A5A7E" w:rsidP="000A5A7E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>Schvalování kroniky</w:t>
            </w:r>
          </w:p>
          <w:p w14:paraId="0A7760C8" w14:textId="26CDF3E5" w:rsidR="000A5A7E" w:rsidRPr="00FE3DE2" w:rsidRDefault="000A5A7E" w:rsidP="00FE3DE2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>Dlouhodobá neschopnost místostarostky a její zastoupení</w:t>
            </w:r>
          </w:p>
          <w:p w14:paraId="20C883BE" w14:textId="77777777" w:rsidR="000A5A7E" w:rsidRPr="000A5A7E" w:rsidRDefault="000A5A7E" w:rsidP="000A5A7E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 xml:space="preserve"> Zpráva starosty.</w:t>
            </w:r>
          </w:p>
          <w:p w14:paraId="4772D482" w14:textId="6B88DE08" w:rsidR="000A5A7E" w:rsidRPr="000A5A7E" w:rsidRDefault="000A5A7E" w:rsidP="000A5A7E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>26. 10. přezkum hospodaření</w:t>
            </w:r>
          </w:p>
          <w:p w14:paraId="5E200434" w14:textId="77777777" w:rsidR="000A5A7E" w:rsidRDefault="000A5A7E" w:rsidP="000A5A7E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A5A7E">
              <w:rPr>
                <w:rFonts w:ascii="Arial" w:hAnsi="Arial" w:cs="Arial"/>
                <w:iCs/>
                <w:sz w:val="22"/>
                <w:szCs w:val="22"/>
              </w:rPr>
              <w:t>Oprava komunikace nad Kamennou zdí, chodníky 2020</w:t>
            </w:r>
          </w:p>
          <w:p w14:paraId="3CDA25E9" w14:textId="77777777" w:rsidR="00811D43" w:rsidRDefault="00811D43" w:rsidP="000A5A7E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eřejné projednání změny 1 a 2 ÚP</w:t>
            </w:r>
          </w:p>
          <w:p w14:paraId="73522B20" w14:textId="69D83F95" w:rsidR="00811D43" w:rsidRPr="000A5A7E" w:rsidRDefault="00811D43" w:rsidP="000A5A7E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eřejná vyhláška pohřebiště</w:t>
            </w: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F13C8C9" w14:textId="4D7463AF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</w:t>
      </w:r>
      <w:r w:rsidR="00BF7BA7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47E9C801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0A5A7E">
        <w:rPr>
          <w:rFonts w:ascii="Arial" w:hAnsi="Arial" w:cs="Arial"/>
          <w:b/>
          <w:u w:val="single"/>
        </w:rPr>
        <w:t>IX</w:t>
      </w:r>
      <w:r w:rsidR="0004254E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0DD07614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E03FC6">
        <w:rPr>
          <w:rFonts w:ascii="Arial" w:hAnsi="Arial" w:cs="Arial"/>
          <w:b/>
          <w:i/>
        </w:rPr>
        <w:t>.</w:t>
      </w:r>
    </w:p>
    <w:p w14:paraId="59349280" w14:textId="095097B4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r w:rsidR="00AE0637" w:rsidRPr="000F30D9">
        <w:rPr>
          <w:rFonts w:ascii="Arial" w:hAnsi="Arial" w:cs="Arial"/>
          <w:b/>
        </w:rPr>
        <w:t xml:space="preserve">Pro </w:t>
      </w:r>
      <w:r w:rsidR="00811D43">
        <w:rPr>
          <w:rFonts w:ascii="Arial" w:hAnsi="Arial" w:cs="Arial"/>
          <w:b/>
        </w:rPr>
        <w:t xml:space="preserve"> 6</w:t>
      </w:r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50E51423" w14:textId="796081D9" w:rsidR="00744C91" w:rsidRPr="000F30D9" w:rsidRDefault="003D7D1A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X</w:t>
      </w:r>
      <w:r w:rsidR="000A5A7E">
        <w:rPr>
          <w:rFonts w:ascii="Arial" w:hAnsi="Arial" w:cs="Arial"/>
          <w:b/>
          <w:color w:val="0070C0"/>
          <w:u w:val="single"/>
        </w:rPr>
        <w:t>IX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F42622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30BD1B8F" w14:textId="49A55484" w:rsidR="009B2120" w:rsidRPr="000A5A7E" w:rsidRDefault="000A5A7E" w:rsidP="000A5A7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A5A7E">
        <w:rPr>
          <w:rFonts w:ascii="Arial" w:hAnsi="Arial" w:cs="Arial"/>
          <w:color w:val="FF0000"/>
          <w:u w:val="single"/>
        </w:rPr>
        <w:t xml:space="preserve">Smlouva na zřízení věcného </w:t>
      </w:r>
      <w:r>
        <w:rPr>
          <w:rFonts w:ascii="Arial" w:hAnsi="Arial" w:cs="Arial"/>
          <w:color w:val="FF0000"/>
          <w:u w:val="single"/>
        </w:rPr>
        <w:t>b</w:t>
      </w:r>
      <w:r w:rsidRPr="000A5A7E">
        <w:rPr>
          <w:rFonts w:ascii="Arial" w:hAnsi="Arial" w:cs="Arial"/>
          <w:color w:val="FF0000"/>
          <w:u w:val="single"/>
        </w:rPr>
        <w:t>řemene NN č. 1030059597/001.</w:t>
      </w:r>
      <w:r w:rsidR="00C05681" w:rsidRPr="000A5A7E">
        <w:rPr>
          <w:rFonts w:ascii="Arial" w:hAnsi="Arial" w:cs="Arial"/>
          <w:color w:val="FF0000"/>
          <w:u w:val="single"/>
        </w:rPr>
        <w:t>.</w:t>
      </w:r>
    </w:p>
    <w:p w14:paraId="1BE95570" w14:textId="7666B33F" w:rsidR="008B3FB2" w:rsidRDefault="00336D55" w:rsidP="00247D92">
      <w:pPr>
        <w:pStyle w:val="Standard"/>
        <w:spacing w:line="100" w:lineRule="atLeast"/>
        <w:ind w:left="708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</w:rPr>
        <w:t>Starosta seznámil zastupit</w:t>
      </w:r>
      <w:r w:rsidR="00066217" w:rsidRPr="000F30D9">
        <w:rPr>
          <w:rFonts w:ascii="Arial" w:hAnsi="Arial" w:cs="Arial"/>
        </w:rPr>
        <w:t xml:space="preserve">ele </w:t>
      </w:r>
      <w:r w:rsidR="00247D92">
        <w:rPr>
          <w:rFonts w:ascii="Arial" w:hAnsi="Arial" w:cs="Arial"/>
        </w:rPr>
        <w:t>s</w:t>
      </w:r>
      <w:r w:rsidR="000A5A7E">
        <w:rPr>
          <w:rFonts w:ascii="Arial" w:hAnsi="Arial" w:cs="Arial"/>
        </w:rPr>
        <w:t xml:space="preserve"> návrhem smlouvy na zřízení věcného břemene NN č. </w:t>
      </w:r>
      <w:r w:rsidR="000A5A7E" w:rsidRPr="000A5A7E">
        <w:rPr>
          <w:rFonts w:ascii="Arial" w:hAnsi="Arial" w:cs="Arial"/>
          <w:iCs/>
        </w:rPr>
        <w:t>1030059597/001</w:t>
      </w:r>
      <w:r w:rsidR="00811D43">
        <w:rPr>
          <w:rFonts w:ascii="Arial" w:hAnsi="Arial" w:cs="Arial"/>
          <w:iCs/>
        </w:rPr>
        <w:t xml:space="preserve"> (příloha č. 3).</w:t>
      </w:r>
    </w:p>
    <w:p w14:paraId="26FE7A2C" w14:textId="549E5E22" w:rsidR="000A5A7E" w:rsidRPr="000F30D9" w:rsidRDefault="000A5A7E" w:rsidP="000A5A7E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4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IX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0BA1BCC9" w14:textId="36063B0C" w:rsidR="000A5A7E" w:rsidRPr="000F30D9" w:rsidRDefault="000A5A7E" w:rsidP="000A5A7E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</w:t>
      </w:r>
      <w:r w:rsidR="00FE3DE2">
        <w:rPr>
          <w:rFonts w:ascii="Arial" w:hAnsi="Arial" w:cs="Arial"/>
          <w:b/>
          <w:i/>
        </w:rPr>
        <w:t xml:space="preserve"> návrhem smlouvy na zřízení věcného břemene </w:t>
      </w:r>
      <w:r w:rsidR="00FE3DE2" w:rsidRPr="00FE3DE2">
        <w:rPr>
          <w:rFonts w:ascii="Arial" w:hAnsi="Arial" w:cs="Arial"/>
          <w:b/>
          <w:i/>
        </w:rPr>
        <w:t>NN č. 1030059597/001</w:t>
      </w:r>
      <w:r w:rsidR="00FE3DE2">
        <w:rPr>
          <w:rFonts w:ascii="Arial" w:hAnsi="Arial" w:cs="Arial"/>
          <w:b/>
          <w:i/>
        </w:rPr>
        <w:t>.</w:t>
      </w:r>
    </w:p>
    <w:p w14:paraId="56D4137B" w14:textId="0310D91E" w:rsidR="000A5A7E" w:rsidRPr="000F30D9" w:rsidRDefault="000A5A7E" w:rsidP="000A5A7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811D43">
        <w:rPr>
          <w:rFonts w:ascii="Arial" w:hAnsi="Arial" w:cs="Arial"/>
          <w:b/>
        </w:rPr>
        <w:t xml:space="preserve"> 6</w:t>
      </w:r>
      <w:r w:rsidRPr="000F30D9">
        <w:rPr>
          <w:rFonts w:ascii="Arial" w:hAnsi="Arial" w:cs="Arial"/>
          <w:b/>
        </w:rPr>
        <w:t xml:space="preserve">   Proti   0   Zdrželi se  0</w:t>
      </w:r>
    </w:p>
    <w:p w14:paraId="0570C1A7" w14:textId="27CDF2A4" w:rsidR="000A5A7E" w:rsidRPr="000A5A7E" w:rsidRDefault="000A5A7E" w:rsidP="000A5A7E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IX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0FEF8332" w14:textId="6BC912F6" w:rsidR="00D56C4A" w:rsidRPr="000F30D9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lastRenderedPageBreak/>
        <w:t>Bod č. 5</w:t>
      </w:r>
      <w:r w:rsidR="00D56C4A" w:rsidRPr="000F30D9">
        <w:rPr>
          <w:rFonts w:ascii="Arial" w:hAnsi="Arial" w:cs="Arial"/>
          <w:iCs/>
          <w:color w:val="FF0000"/>
          <w:u w:val="single"/>
        </w:rPr>
        <w:t>:</w:t>
      </w:r>
    </w:p>
    <w:p w14:paraId="28EC35E9" w14:textId="092295FB" w:rsidR="007347DD" w:rsidRPr="007347DD" w:rsidRDefault="000A5A7E" w:rsidP="007347DD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Rozpočtové opatření č. 5/2020 a 6/2020</w:t>
      </w:r>
      <w:r w:rsidR="007347DD"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.</w:t>
      </w:r>
    </w:p>
    <w:p w14:paraId="176E047D" w14:textId="27A2A69D" w:rsidR="00925970" w:rsidRDefault="00C05681" w:rsidP="009D01AC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sz w:val="22"/>
          <w:szCs w:val="22"/>
          <w:lang w:bidi="ar-SA"/>
        </w:rPr>
      </w:pPr>
      <w:r w:rsidRPr="000F30D9">
        <w:rPr>
          <w:rFonts w:ascii="Arial" w:hAnsi="Arial" w:cs="Arial"/>
          <w:sz w:val="22"/>
          <w:szCs w:val="22"/>
        </w:rPr>
        <w:t xml:space="preserve">Starosta seznámil zastupitele </w:t>
      </w:r>
      <w:r w:rsidR="000A5A7E">
        <w:rPr>
          <w:rFonts w:ascii="Arial" w:hAnsi="Arial" w:cs="Arial"/>
          <w:sz w:val="22"/>
          <w:szCs w:val="22"/>
        </w:rPr>
        <w:t>s rozpočtovými opatřeními č. 5/</w:t>
      </w:r>
      <w:r w:rsidR="00811D43">
        <w:rPr>
          <w:rFonts w:ascii="Arial" w:hAnsi="Arial" w:cs="Arial"/>
          <w:sz w:val="22"/>
          <w:szCs w:val="22"/>
        </w:rPr>
        <w:t>2020 a 6/2020, viz příloha č. 4)</w:t>
      </w:r>
    </w:p>
    <w:p w14:paraId="28EFDFAE" w14:textId="1094CC72" w:rsidR="000A5A7E" w:rsidRDefault="000A5A7E" w:rsidP="009D01AC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</w:rPr>
        <w:t>Zastupitelé berou rozpočtová opatření č.</w:t>
      </w:r>
      <w:r>
        <w:rPr>
          <w:rFonts w:ascii="Arial" w:eastAsia="Calibri" w:hAnsi="Arial" w:cs="Arial"/>
          <w:sz w:val="22"/>
          <w:szCs w:val="22"/>
          <w:lang w:bidi="ar-SA"/>
        </w:rPr>
        <w:t xml:space="preserve"> 5/2020 a 6/2020 na vědomí</w:t>
      </w:r>
      <w:r w:rsidR="00C06F28">
        <w:rPr>
          <w:rFonts w:ascii="Arial" w:eastAsia="Calibri" w:hAnsi="Arial" w:cs="Arial"/>
          <w:sz w:val="22"/>
          <w:szCs w:val="22"/>
          <w:lang w:bidi="ar-SA"/>
        </w:rPr>
        <w:t>.</w:t>
      </w:r>
    </w:p>
    <w:p w14:paraId="3E286343" w14:textId="43DC9B9F" w:rsidR="00925970" w:rsidRPr="000A5A7E" w:rsidRDefault="00925970" w:rsidP="000A5A7E">
      <w:pPr>
        <w:jc w:val="both"/>
        <w:rPr>
          <w:rFonts w:ascii="Arial" w:hAnsi="Arial" w:cs="Arial"/>
          <w:iCs/>
          <w:sz w:val="22"/>
          <w:szCs w:val="22"/>
        </w:rPr>
      </w:pPr>
    </w:p>
    <w:p w14:paraId="2E74D03E" w14:textId="7777777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6:</w:t>
      </w:r>
    </w:p>
    <w:p w14:paraId="0DC0F859" w14:textId="77777777" w:rsidR="000A5A7E" w:rsidRPr="000A5A7E" w:rsidRDefault="000A5A7E" w:rsidP="000A5A7E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A5A7E">
        <w:rPr>
          <w:rFonts w:ascii="Arial" w:hAnsi="Arial" w:cs="Arial"/>
          <w:iCs/>
          <w:color w:val="FF0000"/>
          <w:sz w:val="22"/>
          <w:szCs w:val="22"/>
          <w:u w:val="single"/>
        </w:rPr>
        <w:t>Žádost o vyjádření k projektu „Bytový dům Senior-park Medlov“.</w:t>
      </w:r>
    </w:p>
    <w:p w14:paraId="1157463F" w14:textId="4E31FB75" w:rsidR="00811D43" w:rsidRDefault="00E00B95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0C1507">
        <w:rPr>
          <w:rFonts w:ascii="Arial" w:eastAsia="Times New Roman" w:hAnsi="Arial" w:cs="Arial"/>
          <w:iCs/>
          <w:sz w:val="22"/>
          <w:szCs w:val="22"/>
          <w:lang w:bidi="ar-SA"/>
        </w:rPr>
        <w:t>Starosta seznámil zastupitele s</w:t>
      </w:r>
      <w:r w:rsidR="000A5A7E">
        <w:rPr>
          <w:rFonts w:ascii="Arial" w:eastAsia="Times New Roman" w:hAnsi="Arial" w:cs="Arial"/>
          <w:iCs/>
          <w:sz w:val="22"/>
          <w:szCs w:val="22"/>
          <w:lang w:bidi="ar-SA"/>
        </w:rPr>
        <w:t> žádostí o vyjádření k projektu „Bytový dům Senior Park M</w:t>
      </w:r>
      <w:r w:rsidR="00C06F28">
        <w:rPr>
          <w:rFonts w:ascii="Arial" w:eastAsia="Times New Roman" w:hAnsi="Arial" w:cs="Arial"/>
          <w:iCs/>
          <w:sz w:val="22"/>
          <w:szCs w:val="22"/>
          <w:lang w:bidi="ar-SA"/>
        </w:rPr>
        <w:t>edlov</w:t>
      </w:r>
      <w:r w:rsidR="00985846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“. Zastupitelstvo projedná oficiální žádost, doplněnou o vizualizaci a projektovou dokumentaci, na některém z dalších zasedání. </w:t>
      </w:r>
    </w:p>
    <w:p w14:paraId="6E8890BE" w14:textId="77777777" w:rsidR="00985846" w:rsidRPr="00985846" w:rsidRDefault="00985846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</w:p>
    <w:p w14:paraId="06C758A2" w14:textId="1DF33CA2" w:rsidR="00811D43" w:rsidRDefault="00811D43" w:rsidP="00811D43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7</w:t>
      </w:r>
    </w:p>
    <w:p w14:paraId="1769E760" w14:textId="590407FC" w:rsidR="00811D43" w:rsidRDefault="00811D43" w:rsidP="00811D4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 xml:space="preserve">Žádost MRS, místní skupina Medlov, o vydání </w:t>
      </w:r>
      <w:r w:rsidR="00985846">
        <w:rPr>
          <w:rFonts w:ascii="Arial" w:hAnsi="Arial" w:cs="Arial"/>
          <w:iCs/>
          <w:color w:val="FF0000"/>
          <w:u w:val="single"/>
        </w:rPr>
        <w:t>obecně závazné vyhlášky</w:t>
      </w:r>
      <w:r>
        <w:rPr>
          <w:rFonts w:ascii="Arial" w:hAnsi="Arial" w:cs="Arial"/>
          <w:iCs/>
          <w:color w:val="FF0000"/>
          <w:u w:val="single"/>
        </w:rPr>
        <w:t xml:space="preserve"> – zákaz bivakování a parkování u jezera. </w:t>
      </w:r>
    </w:p>
    <w:p w14:paraId="28796C9A" w14:textId="6758B7D9" w:rsidR="00985846" w:rsidRPr="001D79DF" w:rsidRDefault="00C06F28" w:rsidP="001D79DF">
      <w:pPr>
        <w:pStyle w:val="Standard"/>
        <w:spacing w:after="0" w:line="100" w:lineRule="atLeast"/>
        <w:ind w:left="708"/>
        <w:jc w:val="both"/>
        <w:rPr>
          <w:rFonts w:ascii="Arial" w:eastAsia="Times New Roman" w:hAnsi="Arial" w:cs="Arial"/>
          <w:iCs/>
        </w:rPr>
      </w:pPr>
      <w:r w:rsidRPr="000C1507">
        <w:rPr>
          <w:rFonts w:ascii="Arial" w:eastAsia="Times New Roman" w:hAnsi="Arial" w:cs="Arial"/>
          <w:iCs/>
        </w:rPr>
        <w:t>Starosta seznámil zastupitele s</w:t>
      </w:r>
      <w:r w:rsidR="00985846">
        <w:rPr>
          <w:rFonts w:ascii="Arial" w:eastAsia="Times New Roman" w:hAnsi="Arial" w:cs="Arial"/>
          <w:iCs/>
        </w:rPr>
        <w:t> </w:t>
      </w:r>
      <w:r>
        <w:rPr>
          <w:rFonts w:ascii="Arial" w:eastAsia="Times New Roman" w:hAnsi="Arial" w:cs="Arial"/>
          <w:iCs/>
        </w:rPr>
        <w:t>žádostí</w:t>
      </w:r>
      <w:r w:rsidR="00985846">
        <w:rPr>
          <w:rFonts w:ascii="Arial" w:eastAsia="Times New Roman" w:hAnsi="Arial" w:cs="Arial"/>
          <w:iCs/>
        </w:rPr>
        <w:t xml:space="preserve"> MRS, místní skupiny Medlov, o vydání veřejné vyhlášky, upravující zákaz bivakování a parkování u jezera. </w:t>
      </w:r>
      <w:r w:rsidR="001D79DF">
        <w:rPr>
          <w:rFonts w:ascii="Arial" w:eastAsia="Times New Roman" w:hAnsi="Arial" w:cs="Arial"/>
          <w:iCs/>
        </w:rPr>
        <w:t xml:space="preserve">Zastupitelstvo souhlasí s tím, že bude vytvořena obecně závazná vyhláška, upravující pohyb v lokalitě u jezera. </w:t>
      </w:r>
    </w:p>
    <w:p w14:paraId="459A1C8D" w14:textId="26D277C0" w:rsidR="000A5A7E" w:rsidRPr="009B7833" w:rsidRDefault="000A5A7E" w:rsidP="009B7833">
      <w:pPr>
        <w:jc w:val="both"/>
        <w:rPr>
          <w:rFonts w:ascii="Arial" w:hAnsi="Arial" w:cs="Arial"/>
          <w:sz w:val="22"/>
          <w:szCs w:val="22"/>
        </w:rPr>
      </w:pPr>
    </w:p>
    <w:p w14:paraId="68152920" w14:textId="787CCAA5" w:rsidR="00FA6017" w:rsidRDefault="00811D43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8</w:t>
      </w:r>
    </w:p>
    <w:p w14:paraId="761C7C8C" w14:textId="7A55838D" w:rsidR="00FA6017" w:rsidRDefault="000A5A7E" w:rsidP="00FA6017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Žádosti občanů.</w:t>
      </w:r>
    </w:p>
    <w:p w14:paraId="3DA4B521" w14:textId="58C340BF" w:rsidR="00811D43" w:rsidRDefault="00811D43" w:rsidP="00FA6017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811D43">
        <w:rPr>
          <w:rFonts w:ascii="Arial" w:hAnsi="Arial" w:cs="Arial"/>
          <w:iCs/>
          <w:color w:val="FF0000"/>
          <w:sz w:val="22"/>
          <w:szCs w:val="22"/>
          <w:u w:val="single"/>
        </w:rPr>
        <w:t>M</w:t>
      </w:r>
      <w:r w:rsidR="001D79DF">
        <w:rPr>
          <w:rFonts w:ascii="Arial" w:hAnsi="Arial" w:cs="Arial"/>
          <w:iCs/>
          <w:color w:val="FF0000"/>
          <w:sz w:val="22"/>
          <w:szCs w:val="22"/>
          <w:u w:val="single"/>
        </w:rPr>
        <w:t>iloslav</w:t>
      </w:r>
      <w:r w:rsidRPr="00811D43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Svoboda, Medlov 3, žádost o odprodej části pozemku 4/1 v </w:t>
      </w:r>
      <w:proofErr w:type="spellStart"/>
      <w:r w:rsidRPr="00811D43">
        <w:rPr>
          <w:rFonts w:ascii="Arial" w:hAnsi="Arial" w:cs="Arial"/>
          <w:iCs/>
          <w:color w:val="FF0000"/>
          <w:sz w:val="22"/>
          <w:szCs w:val="22"/>
          <w:u w:val="single"/>
        </w:rPr>
        <w:t>k.ú</w:t>
      </w:r>
      <w:proofErr w:type="spellEnd"/>
      <w:r w:rsidRPr="00811D43">
        <w:rPr>
          <w:rFonts w:ascii="Arial" w:hAnsi="Arial" w:cs="Arial"/>
          <w:iCs/>
          <w:color w:val="FF0000"/>
          <w:sz w:val="22"/>
          <w:szCs w:val="22"/>
          <w:u w:val="single"/>
        </w:rPr>
        <w:t>. Medlov</w:t>
      </w:r>
    </w:p>
    <w:p w14:paraId="50F661BA" w14:textId="61406C6F" w:rsidR="00645086" w:rsidRDefault="00645086" w:rsidP="00645086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seznámil zastupitele s</w:t>
      </w:r>
      <w:r w:rsidR="000C1507">
        <w:rPr>
          <w:rFonts w:ascii="Arial" w:hAnsi="Arial" w:cs="Arial"/>
          <w:iCs/>
          <w:sz w:val="22"/>
          <w:szCs w:val="22"/>
        </w:rPr>
        <w:t xml:space="preserve"> žádostí </w:t>
      </w:r>
      <w:r w:rsidR="001D79DF">
        <w:rPr>
          <w:rFonts w:ascii="Arial" w:hAnsi="Arial" w:cs="Arial"/>
          <w:iCs/>
          <w:sz w:val="22"/>
          <w:szCs w:val="22"/>
        </w:rPr>
        <w:t>Miloslava Svobody, bytem v Medlově 3, o odprodej části pozemku 4/1 v </w:t>
      </w:r>
      <w:proofErr w:type="spellStart"/>
      <w:r w:rsidR="001D79DF">
        <w:rPr>
          <w:rFonts w:ascii="Arial" w:hAnsi="Arial" w:cs="Arial"/>
          <w:iCs/>
          <w:sz w:val="22"/>
          <w:szCs w:val="22"/>
        </w:rPr>
        <w:t>k.ú</w:t>
      </w:r>
      <w:proofErr w:type="spellEnd"/>
      <w:r w:rsidR="001D79DF">
        <w:rPr>
          <w:rFonts w:ascii="Arial" w:hAnsi="Arial" w:cs="Arial"/>
          <w:iCs/>
          <w:sz w:val="22"/>
          <w:szCs w:val="22"/>
        </w:rPr>
        <w:t>. Medlov</w:t>
      </w:r>
      <w:r w:rsidR="00FE3DE2">
        <w:rPr>
          <w:rFonts w:ascii="Arial" w:hAnsi="Arial" w:cs="Arial"/>
          <w:iCs/>
          <w:sz w:val="22"/>
          <w:szCs w:val="22"/>
        </w:rPr>
        <w:t xml:space="preserve"> (příloha č. 5)</w:t>
      </w:r>
      <w:r w:rsidR="001D79DF">
        <w:rPr>
          <w:rFonts w:ascii="Arial" w:hAnsi="Arial" w:cs="Arial"/>
          <w:iCs/>
          <w:sz w:val="22"/>
          <w:szCs w:val="22"/>
        </w:rPr>
        <w:t>. Na předchozích jednáních zastupitelstva bylo dohodnuto, že</w:t>
      </w:r>
      <w:r w:rsidR="00FE3DE2">
        <w:rPr>
          <w:rFonts w:ascii="Arial" w:hAnsi="Arial" w:cs="Arial"/>
          <w:iCs/>
          <w:sz w:val="22"/>
          <w:szCs w:val="22"/>
        </w:rPr>
        <w:t xml:space="preserve"> předzahrádky v obci</w:t>
      </w:r>
      <w:r w:rsidR="001D79DF">
        <w:rPr>
          <w:rFonts w:ascii="Arial" w:hAnsi="Arial" w:cs="Arial"/>
          <w:iCs/>
          <w:sz w:val="22"/>
          <w:szCs w:val="22"/>
        </w:rPr>
        <w:t xml:space="preserve"> </w:t>
      </w:r>
      <w:r w:rsidR="00FE3DE2">
        <w:rPr>
          <w:rFonts w:ascii="Arial" w:hAnsi="Arial" w:cs="Arial"/>
          <w:iCs/>
          <w:sz w:val="22"/>
          <w:szCs w:val="22"/>
        </w:rPr>
        <w:t xml:space="preserve">nebudou předmětem prodeje. </w:t>
      </w:r>
      <w:r w:rsidR="001D79DF">
        <w:rPr>
          <w:rFonts w:ascii="Arial" w:hAnsi="Arial" w:cs="Arial"/>
          <w:iCs/>
          <w:sz w:val="22"/>
          <w:szCs w:val="22"/>
        </w:rPr>
        <w:t xml:space="preserve"> </w:t>
      </w:r>
    </w:p>
    <w:p w14:paraId="3113FA00" w14:textId="14DDCCA8" w:rsidR="00645086" w:rsidRPr="00645086" w:rsidRDefault="00645086" w:rsidP="000A5A7E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706FE96E" w14:textId="166B96C8" w:rsidR="00FA6017" w:rsidRDefault="00CA1CE5" w:rsidP="001D79DF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1D79DF">
        <w:rPr>
          <w:rFonts w:ascii="Arial" w:hAnsi="Arial" w:cs="Arial"/>
          <w:b/>
          <w:u w:val="single"/>
        </w:rPr>
        <w:t>5</w:t>
      </w:r>
      <w:r w:rsidR="000A5A7E">
        <w:rPr>
          <w:rFonts w:ascii="Arial" w:hAnsi="Arial" w:cs="Arial"/>
          <w:b/>
          <w:u w:val="single"/>
        </w:rPr>
        <w:t>/ XIX</w:t>
      </w:r>
      <w:r w:rsidR="00FA6017" w:rsidRPr="000F30D9">
        <w:rPr>
          <w:rFonts w:ascii="Arial" w:hAnsi="Arial" w:cs="Arial"/>
          <w:b/>
          <w:u w:val="single"/>
        </w:rPr>
        <w:t xml:space="preserve"> /2020:</w:t>
      </w:r>
    </w:p>
    <w:p w14:paraId="38843752" w14:textId="2DB5E600" w:rsidR="001D79DF" w:rsidRPr="001D79DF" w:rsidRDefault="001D79DF" w:rsidP="001D79DF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nesouhlasí s žádostí o odprodej části pozemku č. 4/1 (předzahrádky) v </w:t>
      </w:r>
      <w:proofErr w:type="spellStart"/>
      <w:r>
        <w:rPr>
          <w:rFonts w:ascii="Arial" w:hAnsi="Arial" w:cs="Arial"/>
          <w:b/>
          <w:i/>
        </w:rPr>
        <w:t>k.ú</w:t>
      </w:r>
      <w:proofErr w:type="spellEnd"/>
      <w:r>
        <w:rPr>
          <w:rFonts w:ascii="Arial" w:hAnsi="Arial" w:cs="Arial"/>
          <w:b/>
          <w:i/>
        </w:rPr>
        <w:t>. Medlov</w:t>
      </w:r>
      <w:r w:rsidR="00FE3DE2">
        <w:rPr>
          <w:rFonts w:ascii="Arial" w:hAnsi="Arial" w:cs="Arial"/>
          <w:b/>
          <w:i/>
        </w:rPr>
        <w:t>.</w:t>
      </w:r>
    </w:p>
    <w:p w14:paraId="105B08F7" w14:textId="0BFF7A56" w:rsidR="00FA6017" w:rsidRPr="000F30D9" w:rsidRDefault="001D79DF" w:rsidP="00FA6017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6</w:t>
      </w:r>
      <w:r w:rsidR="00FA6017" w:rsidRPr="000F30D9">
        <w:rPr>
          <w:rFonts w:ascii="Arial" w:hAnsi="Arial" w:cs="Arial"/>
          <w:b/>
        </w:rPr>
        <w:t xml:space="preserve">   Proti   0   Zdrželi se   0</w:t>
      </w:r>
    </w:p>
    <w:p w14:paraId="510B647D" w14:textId="6849190F" w:rsidR="00FA6017" w:rsidRDefault="00FA6017" w:rsidP="00FA60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1D79DF">
        <w:rPr>
          <w:rFonts w:ascii="Arial" w:hAnsi="Arial" w:cs="Arial"/>
          <w:b/>
          <w:color w:val="0070C0"/>
          <w:sz w:val="22"/>
          <w:szCs w:val="22"/>
          <w:u w:val="single"/>
        </w:rPr>
        <w:t>5</w:t>
      </w:r>
      <w:r w:rsidR="000A5A7E">
        <w:rPr>
          <w:rFonts w:ascii="Arial" w:hAnsi="Arial" w:cs="Arial"/>
          <w:b/>
          <w:color w:val="0070C0"/>
          <w:sz w:val="22"/>
          <w:szCs w:val="22"/>
          <w:u w:val="single"/>
        </w:rPr>
        <w:t>/ XIX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 w:rsidR="00985846"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5A3183A4" w14:textId="6AD255B7" w:rsidR="006B531B" w:rsidRPr="000F30D9" w:rsidRDefault="006B531B" w:rsidP="00A0081C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7167F391" w14:textId="297A09CE" w:rsidR="00594075" w:rsidRPr="000F30D9" w:rsidRDefault="00594075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811D43">
        <w:rPr>
          <w:rFonts w:ascii="Arial" w:hAnsi="Arial" w:cs="Arial"/>
          <w:iCs/>
          <w:color w:val="FF0000"/>
          <w:u w:val="single"/>
        </w:rPr>
        <w:t>9</w:t>
      </w:r>
    </w:p>
    <w:p w14:paraId="3BF7E88E" w14:textId="70BCBAF2" w:rsidR="00594075" w:rsidRDefault="00594075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Různé</w:t>
      </w:r>
    </w:p>
    <w:p w14:paraId="135CC722" w14:textId="5652B3FF" w:rsidR="00FE3DE2" w:rsidRPr="00FE3DE2" w:rsidRDefault="00FE3DE2" w:rsidP="00FE3DE2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 jednání se v 18:55 dostavil zastupitel Jiří Marek.</w:t>
      </w:r>
    </w:p>
    <w:p w14:paraId="16307FED" w14:textId="5D1E8856" w:rsidR="00594075" w:rsidRDefault="000A5A7E" w:rsidP="000A5A7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rušení akce „Jubilanti“ z důvodu </w:t>
      </w:r>
      <w:r w:rsidR="009D1B21">
        <w:rPr>
          <w:rFonts w:ascii="Arial" w:hAnsi="Arial" w:cs="Arial"/>
          <w:iCs/>
          <w:sz w:val="22"/>
          <w:szCs w:val="22"/>
        </w:rPr>
        <w:t>prevence ochrany zdraví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9D1B21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COVID-19</w:t>
      </w:r>
    </w:p>
    <w:p w14:paraId="77612C32" w14:textId="1F22FC1C" w:rsidR="009D1B21" w:rsidRDefault="009D1B21" w:rsidP="000A5A7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rušení akce „Vítání občánků“ z důvodu ochrany zdraví – COVID - 19</w:t>
      </w:r>
    </w:p>
    <w:p w14:paraId="0B10E1E9" w14:textId="2AF22F69" w:rsidR="000A5A7E" w:rsidRDefault="000A5A7E" w:rsidP="000A5A7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yúčtování Bartolomějských hodů </w:t>
      </w:r>
      <w:r w:rsidR="009D1B21">
        <w:rPr>
          <w:rFonts w:ascii="Arial" w:hAnsi="Arial" w:cs="Arial"/>
          <w:iCs/>
          <w:sz w:val="22"/>
          <w:szCs w:val="22"/>
        </w:rPr>
        <w:t>2020.</w:t>
      </w:r>
    </w:p>
    <w:p w14:paraId="0722E898" w14:textId="1679AC54" w:rsidR="000A5A7E" w:rsidRDefault="000A5A7E" w:rsidP="000A5A7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chv</w:t>
      </w:r>
      <w:r w:rsidR="009D1B21">
        <w:rPr>
          <w:rFonts w:ascii="Arial" w:hAnsi="Arial" w:cs="Arial"/>
          <w:iCs/>
          <w:sz w:val="22"/>
          <w:szCs w:val="22"/>
        </w:rPr>
        <w:t>á</w:t>
      </w:r>
      <w:r>
        <w:rPr>
          <w:rFonts w:ascii="Arial" w:hAnsi="Arial" w:cs="Arial"/>
          <w:iCs/>
          <w:sz w:val="22"/>
          <w:szCs w:val="22"/>
        </w:rPr>
        <w:t>l</w:t>
      </w:r>
      <w:r w:rsidR="009D1B21">
        <w:rPr>
          <w:rFonts w:ascii="Arial" w:hAnsi="Arial" w:cs="Arial"/>
          <w:iCs/>
          <w:sz w:val="22"/>
          <w:szCs w:val="22"/>
        </w:rPr>
        <w:t>ení</w:t>
      </w:r>
      <w:r>
        <w:rPr>
          <w:rFonts w:ascii="Arial" w:hAnsi="Arial" w:cs="Arial"/>
          <w:iCs/>
          <w:sz w:val="22"/>
          <w:szCs w:val="22"/>
        </w:rPr>
        <w:t xml:space="preserve"> kroniky</w:t>
      </w:r>
      <w:r w:rsidR="009D1B21">
        <w:rPr>
          <w:rFonts w:ascii="Arial" w:hAnsi="Arial" w:cs="Arial"/>
          <w:iCs/>
          <w:sz w:val="22"/>
          <w:szCs w:val="22"/>
        </w:rPr>
        <w:t xml:space="preserve"> 2019</w:t>
      </w:r>
      <w:r w:rsidR="00E124B5">
        <w:rPr>
          <w:rFonts w:ascii="Arial" w:hAnsi="Arial" w:cs="Arial"/>
          <w:iCs/>
          <w:sz w:val="22"/>
          <w:szCs w:val="22"/>
        </w:rPr>
        <w:t xml:space="preserve"> </w:t>
      </w:r>
      <w:r w:rsidR="009D1B21">
        <w:rPr>
          <w:rFonts w:ascii="Arial" w:hAnsi="Arial" w:cs="Arial"/>
          <w:iCs/>
          <w:sz w:val="22"/>
          <w:szCs w:val="22"/>
        </w:rPr>
        <w:t xml:space="preserve">– </w:t>
      </w:r>
      <w:proofErr w:type="spellStart"/>
      <w:r w:rsidR="009D1B21">
        <w:rPr>
          <w:rFonts w:ascii="Arial" w:hAnsi="Arial" w:cs="Arial"/>
          <w:iCs/>
          <w:sz w:val="22"/>
          <w:szCs w:val="22"/>
        </w:rPr>
        <w:t>starosta+konikářka</w:t>
      </w:r>
      <w:proofErr w:type="spellEnd"/>
      <w:r w:rsidR="009D1B21">
        <w:rPr>
          <w:rFonts w:ascii="Arial" w:hAnsi="Arial" w:cs="Arial"/>
          <w:iCs/>
          <w:sz w:val="22"/>
          <w:szCs w:val="22"/>
        </w:rPr>
        <w:t>.</w:t>
      </w:r>
    </w:p>
    <w:p w14:paraId="30A3AC2B" w14:textId="2FC97ED7" w:rsidR="00E124B5" w:rsidRDefault="00E124B5" w:rsidP="00FE3DE2">
      <w:pPr>
        <w:jc w:val="both"/>
        <w:rPr>
          <w:rFonts w:ascii="Arial" w:hAnsi="Arial" w:cs="Arial"/>
          <w:iCs/>
          <w:sz w:val="22"/>
          <w:szCs w:val="22"/>
        </w:rPr>
      </w:pPr>
    </w:p>
    <w:p w14:paraId="6C72722D" w14:textId="51812FCD" w:rsidR="00E124B5" w:rsidRDefault="00E124B5" w:rsidP="00E124B5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6/ XIX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7D930CF9" w14:textId="219563E6" w:rsidR="00E124B5" w:rsidRPr="001D79DF" w:rsidRDefault="00E124B5" w:rsidP="00E124B5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souhlasí s tím, že schvalovací proces při schvalování kroniky bude delegován na starostu</w:t>
      </w:r>
      <w:r w:rsidR="009D1B21">
        <w:rPr>
          <w:rFonts w:ascii="Arial" w:hAnsi="Arial" w:cs="Arial"/>
          <w:b/>
          <w:i/>
        </w:rPr>
        <w:t xml:space="preserve"> a kronikářku.</w:t>
      </w:r>
      <w:r>
        <w:rPr>
          <w:rFonts w:ascii="Arial" w:hAnsi="Arial" w:cs="Arial"/>
          <w:b/>
          <w:i/>
        </w:rPr>
        <w:t xml:space="preserve">  </w:t>
      </w:r>
    </w:p>
    <w:p w14:paraId="0D65AA91" w14:textId="0FB801CF" w:rsidR="00E124B5" w:rsidRDefault="00E124B5" w:rsidP="00E124B5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7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4C8BB700" w14:textId="77777777" w:rsidR="00E124B5" w:rsidRDefault="00E124B5" w:rsidP="00E124B5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461461D3" w14:textId="40309EEC" w:rsidR="00E124B5" w:rsidRDefault="00E124B5" w:rsidP="00E124B5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6/ XIX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40B3E058" w14:textId="77777777" w:rsidR="00E124B5" w:rsidRPr="00E124B5" w:rsidRDefault="00E124B5" w:rsidP="00E124B5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041AF7A9" w14:textId="77777777" w:rsidR="009D1B21" w:rsidRPr="009D1B21" w:rsidRDefault="009D1B21" w:rsidP="009D1B21">
      <w:pPr>
        <w:jc w:val="both"/>
        <w:rPr>
          <w:rFonts w:ascii="Arial" w:hAnsi="Arial" w:cs="Arial"/>
          <w:iCs/>
          <w:sz w:val="22"/>
          <w:szCs w:val="22"/>
        </w:rPr>
      </w:pPr>
    </w:p>
    <w:p w14:paraId="6D457A7B" w14:textId="54D4D5CD" w:rsidR="00FE3DE2" w:rsidRDefault="000A5A7E" w:rsidP="000A5A7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dlouhodobá pracovní neschopnost místostarostky, zástup</w:t>
      </w:r>
      <w:r w:rsidR="00831910">
        <w:rPr>
          <w:rFonts w:ascii="Arial" w:hAnsi="Arial" w:cs="Arial"/>
          <w:iCs/>
          <w:sz w:val="22"/>
          <w:szCs w:val="22"/>
        </w:rPr>
        <w:t xml:space="preserve">. </w:t>
      </w:r>
    </w:p>
    <w:p w14:paraId="0943A459" w14:textId="77777777" w:rsidR="009D1B21" w:rsidRDefault="009D1B21" w:rsidP="00FE3DE2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443C98A1" w14:textId="78357419" w:rsidR="007A310D" w:rsidRDefault="00831910" w:rsidP="007A310D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E3DE2">
        <w:rPr>
          <w:rFonts w:ascii="Arial" w:hAnsi="Arial" w:cs="Arial"/>
          <w:iCs/>
          <w:sz w:val="22"/>
          <w:szCs w:val="22"/>
        </w:rPr>
        <w:t xml:space="preserve">Starosta </w:t>
      </w:r>
      <w:r w:rsidR="00FE3DE2">
        <w:rPr>
          <w:rFonts w:ascii="Arial" w:hAnsi="Arial" w:cs="Arial"/>
          <w:iCs/>
          <w:sz w:val="22"/>
          <w:szCs w:val="22"/>
        </w:rPr>
        <w:t>informoval zastupitele o dlouhodobé</w:t>
      </w:r>
      <w:r w:rsidRPr="00FE3DE2">
        <w:rPr>
          <w:rFonts w:ascii="Arial" w:hAnsi="Arial" w:cs="Arial"/>
          <w:iCs/>
          <w:sz w:val="22"/>
          <w:szCs w:val="22"/>
        </w:rPr>
        <w:t xml:space="preserve"> pracovní neschopnost</w:t>
      </w:r>
      <w:r w:rsidR="00FE3DE2">
        <w:rPr>
          <w:rFonts w:ascii="Arial" w:hAnsi="Arial" w:cs="Arial"/>
          <w:iCs/>
          <w:sz w:val="22"/>
          <w:szCs w:val="22"/>
        </w:rPr>
        <w:t>i</w:t>
      </w:r>
      <w:r w:rsidRPr="00FE3DE2">
        <w:rPr>
          <w:rFonts w:ascii="Arial" w:hAnsi="Arial" w:cs="Arial"/>
          <w:iCs/>
          <w:sz w:val="22"/>
          <w:szCs w:val="22"/>
        </w:rPr>
        <w:t xml:space="preserve"> místostarostky </w:t>
      </w:r>
      <w:r w:rsidR="009D1B21">
        <w:rPr>
          <w:rFonts w:ascii="Arial" w:hAnsi="Arial" w:cs="Arial"/>
          <w:iCs/>
          <w:sz w:val="22"/>
          <w:szCs w:val="22"/>
        </w:rPr>
        <w:t xml:space="preserve">Hany </w:t>
      </w:r>
      <w:r w:rsidRPr="00FE3DE2">
        <w:rPr>
          <w:rFonts w:ascii="Arial" w:hAnsi="Arial" w:cs="Arial"/>
          <w:iCs/>
          <w:sz w:val="22"/>
          <w:szCs w:val="22"/>
        </w:rPr>
        <w:t>Novotné</w:t>
      </w:r>
      <w:r w:rsidR="009D1B21">
        <w:rPr>
          <w:rFonts w:ascii="Arial" w:hAnsi="Arial" w:cs="Arial"/>
          <w:iCs/>
          <w:sz w:val="22"/>
          <w:szCs w:val="22"/>
        </w:rPr>
        <w:t>.</w:t>
      </w:r>
      <w:r w:rsidRPr="00FE3DE2">
        <w:rPr>
          <w:rFonts w:ascii="Arial" w:hAnsi="Arial" w:cs="Arial"/>
          <w:iCs/>
          <w:sz w:val="22"/>
          <w:szCs w:val="22"/>
        </w:rPr>
        <w:t xml:space="preserve"> </w:t>
      </w:r>
      <w:r w:rsidR="009D1B21">
        <w:rPr>
          <w:rFonts w:ascii="Arial" w:hAnsi="Arial" w:cs="Arial"/>
          <w:iCs/>
          <w:sz w:val="22"/>
          <w:szCs w:val="22"/>
        </w:rPr>
        <w:t xml:space="preserve">Starosta navrhuje, </w:t>
      </w:r>
      <w:r w:rsidRPr="00FE3DE2">
        <w:rPr>
          <w:rFonts w:ascii="Arial" w:hAnsi="Arial" w:cs="Arial"/>
          <w:iCs/>
          <w:sz w:val="22"/>
          <w:szCs w:val="22"/>
        </w:rPr>
        <w:t>a</w:t>
      </w:r>
      <w:r w:rsidR="009D1B21">
        <w:rPr>
          <w:rFonts w:ascii="Arial" w:hAnsi="Arial" w:cs="Arial"/>
          <w:iCs/>
          <w:sz w:val="22"/>
          <w:szCs w:val="22"/>
        </w:rPr>
        <w:t>by po dobu pracovní neschopnosti místostarostky ji zastupoval MgA. Jiří Marek</w:t>
      </w:r>
      <w:r w:rsidR="00142CDD">
        <w:rPr>
          <w:rFonts w:ascii="Arial" w:hAnsi="Arial" w:cs="Arial"/>
          <w:iCs/>
          <w:sz w:val="22"/>
          <w:szCs w:val="22"/>
        </w:rPr>
        <w:t xml:space="preserve">, který s </w:t>
      </w:r>
      <w:r w:rsidR="007A310D">
        <w:rPr>
          <w:rFonts w:ascii="Arial" w:hAnsi="Arial" w:cs="Arial"/>
          <w:iCs/>
          <w:sz w:val="22"/>
          <w:szCs w:val="22"/>
        </w:rPr>
        <w:t>návrhem souhlasí.</w:t>
      </w:r>
    </w:p>
    <w:p w14:paraId="5E4E0570" w14:textId="77777777" w:rsidR="007A310D" w:rsidRDefault="007A310D" w:rsidP="007A310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9D1B21">
        <w:rPr>
          <w:rFonts w:ascii="Arial" w:hAnsi="Arial" w:cs="Arial"/>
          <w:iCs/>
          <w:sz w:val="22"/>
          <w:szCs w:val="22"/>
        </w:rPr>
        <w:t xml:space="preserve"> Dále starosta navrhl</w:t>
      </w:r>
      <w:r>
        <w:rPr>
          <w:rFonts w:ascii="Arial" w:hAnsi="Arial" w:cs="Arial"/>
          <w:iCs/>
          <w:sz w:val="22"/>
          <w:szCs w:val="22"/>
        </w:rPr>
        <w:t xml:space="preserve">, aby odměna za výkon funkce místostarostky byla od 1.10.2020   </w:t>
      </w:r>
    </w:p>
    <w:p w14:paraId="03723044" w14:textId="77777777" w:rsidR="007A310D" w:rsidRDefault="007A310D" w:rsidP="007A310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snížena o 6 500 Kč a tato částka byla vyplácena zastupujícímu MgA. Jiřímu Markovi.   </w:t>
      </w:r>
    </w:p>
    <w:p w14:paraId="5F459F30" w14:textId="35B3CAB5" w:rsidR="00831910" w:rsidRDefault="007A310D" w:rsidP="00142CD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</w:t>
      </w:r>
    </w:p>
    <w:p w14:paraId="5A3B99A5" w14:textId="6DC67C76" w:rsidR="00831910" w:rsidRDefault="00831910" w:rsidP="00831910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E124B5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>/ XIX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3B823046" w14:textId="5418F9B0" w:rsidR="00831910" w:rsidRPr="001D79DF" w:rsidRDefault="00831910" w:rsidP="0083191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</w:t>
      </w:r>
      <w:r w:rsidR="007A310D">
        <w:rPr>
          <w:rFonts w:ascii="Arial" w:hAnsi="Arial" w:cs="Arial"/>
          <w:b/>
          <w:i/>
        </w:rPr>
        <w:t xml:space="preserve"> schvaluje</w:t>
      </w:r>
      <w:r w:rsidR="00E124B5">
        <w:rPr>
          <w:rFonts w:ascii="Arial" w:hAnsi="Arial" w:cs="Arial"/>
          <w:b/>
          <w:i/>
        </w:rPr>
        <w:t xml:space="preserve"> </w:t>
      </w:r>
      <w:r w:rsidR="007A310D">
        <w:rPr>
          <w:rFonts w:ascii="Arial" w:hAnsi="Arial" w:cs="Arial"/>
          <w:b/>
          <w:i/>
        </w:rPr>
        <w:t>návrh</w:t>
      </w:r>
      <w:r w:rsidR="00E124B5">
        <w:rPr>
          <w:rFonts w:ascii="Arial" w:hAnsi="Arial" w:cs="Arial"/>
          <w:b/>
          <w:i/>
        </w:rPr>
        <w:t xml:space="preserve"> starosty </w:t>
      </w:r>
      <w:r w:rsidR="007A310D">
        <w:rPr>
          <w:rFonts w:ascii="Arial" w:hAnsi="Arial" w:cs="Arial"/>
          <w:b/>
          <w:i/>
        </w:rPr>
        <w:t>na</w:t>
      </w:r>
      <w:r w:rsidR="008606AD">
        <w:rPr>
          <w:rFonts w:ascii="Arial" w:hAnsi="Arial" w:cs="Arial"/>
          <w:b/>
          <w:i/>
        </w:rPr>
        <w:t xml:space="preserve"> zastupování místostarostky po dobu pracovní neschopnosti MgA. Jiřím Markem</w:t>
      </w:r>
      <w:r w:rsidR="00E124B5">
        <w:rPr>
          <w:rFonts w:ascii="Arial" w:hAnsi="Arial" w:cs="Arial"/>
          <w:b/>
          <w:i/>
        </w:rPr>
        <w:t xml:space="preserve"> </w:t>
      </w:r>
      <w:r w:rsidR="008606AD">
        <w:rPr>
          <w:rFonts w:ascii="Arial" w:hAnsi="Arial" w:cs="Arial"/>
          <w:b/>
          <w:i/>
        </w:rPr>
        <w:t>a</w:t>
      </w:r>
      <w:r w:rsidR="00E124B5">
        <w:rPr>
          <w:rFonts w:ascii="Arial" w:hAnsi="Arial" w:cs="Arial"/>
          <w:b/>
          <w:i/>
        </w:rPr>
        <w:t xml:space="preserve"> odměn</w:t>
      </w:r>
      <w:r w:rsidR="008606AD">
        <w:rPr>
          <w:rFonts w:ascii="Arial" w:hAnsi="Arial" w:cs="Arial"/>
          <w:b/>
          <w:i/>
        </w:rPr>
        <w:t>ou</w:t>
      </w:r>
      <w:r w:rsidR="00E124B5">
        <w:rPr>
          <w:rFonts w:ascii="Arial" w:hAnsi="Arial" w:cs="Arial"/>
          <w:b/>
          <w:i/>
        </w:rPr>
        <w:t xml:space="preserve"> za </w:t>
      </w:r>
      <w:r w:rsidR="008606AD">
        <w:rPr>
          <w:rFonts w:ascii="Arial" w:hAnsi="Arial" w:cs="Arial"/>
          <w:b/>
          <w:i/>
        </w:rPr>
        <w:t>zastupování</w:t>
      </w:r>
      <w:r w:rsidR="00E124B5">
        <w:rPr>
          <w:rFonts w:ascii="Arial" w:hAnsi="Arial" w:cs="Arial"/>
          <w:b/>
          <w:i/>
        </w:rPr>
        <w:t xml:space="preserve"> </w:t>
      </w:r>
      <w:r w:rsidR="008606AD">
        <w:rPr>
          <w:rFonts w:ascii="Arial" w:hAnsi="Arial" w:cs="Arial"/>
          <w:b/>
          <w:i/>
        </w:rPr>
        <w:t>ve výši 6 500 Kč.</w:t>
      </w:r>
      <w:r w:rsidR="00E124B5">
        <w:rPr>
          <w:rFonts w:ascii="Arial" w:hAnsi="Arial" w:cs="Arial"/>
          <w:b/>
          <w:i/>
        </w:rPr>
        <w:t xml:space="preserve"> </w:t>
      </w:r>
    </w:p>
    <w:p w14:paraId="6C535CA1" w14:textId="11DC52EE" w:rsidR="00831910" w:rsidRDefault="00831910" w:rsidP="00831910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6</w:t>
      </w:r>
      <w:r w:rsidR="00E124B5">
        <w:rPr>
          <w:rFonts w:ascii="Arial" w:hAnsi="Arial" w:cs="Arial"/>
          <w:b/>
        </w:rPr>
        <w:t xml:space="preserve">   Proti   0   Zdrželi se   1 (Marek)</w:t>
      </w:r>
    </w:p>
    <w:p w14:paraId="6BD211B9" w14:textId="3871B540" w:rsidR="00831910" w:rsidRDefault="00831910" w:rsidP="00831910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E124B5">
        <w:rPr>
          <w:rFonts w:ascii="Arial" w:hAnsi="Arial" w:cs="Arial"/>
          <w:b/>
          <w:color w:val="0070C0"/>
          <w:sz w:val="22"/>
          <w:szCs w:val="22"/>
          <w:u w:val="single"/>
        </w:rPr>
        <w:t>7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/ XIX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671B5A98" w14:textId="1A0F6D48" w:rsidR="00594075" w:rsidRDefault="00594075" w:rsidP="00831910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678CCD4C" w14:textId="47E167B1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811D43">
        <w:rPr>
          <w:rFonts w:ascii="Arial" w:hAnsi="Arial" w:cs="Arial"/>
          <w:iCs/>
          <w:color w:val="FF0000"/>
          <w:u w:val="single"/>
        </w:rPr>
        <w:t>10</w:t>
      </w:r>
    </w:p>
    <w:p w14:paraId="5551B92E" w14:textId="54C41FB8" w:rsidR="006B531B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práva starosty</w:t>
      </w:r>
    </w:p>
    <w:p w14:paraId="0301C198" w14:textId="22046627" w:rsidR="00401ADA" w:rsidRPr="00401ADA" w:rsidRDefault="00401ADA" w:rsidP="00401AD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Cs/>
          <w:sz w:val="22"/>
          <w:szCs w:val="22"/>
        </w:rPr>
      </w:pPr>
      <w:r w:rsidRPr="00401ADA">
        <w:rPr>
          <w:rFonts w:ascii="Arial" w:hAnsi="Arial" w:cs="Arial"/>
          <w:iCs/>
          <w:sz w:val="22"/>
          <w:szCs w:val="22"/>
        </w:rPr>
        <w:t>přezkum hospodaření 26. 10. 2020</w:t>
      </w:r>
    </w:p>
    <w:p w14:paraId="1DCFB48C" w14:textId="3803D954" w:rsidR="00401ADA" w:rsidRPr="00401ADA" w:rsidRDefault="00401ADA" w:rsidP="00401AD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Cs/>
          <w:sz w:val="22"/>
          <w:szCs w:val="22"/>
        </w:rPr>
      </w:pPr>
      <w:r w:rsidRPr="00401ADA">
        <w:rPr>
          <w:rFonts w:ascii="Arial" w:hAnsi="Arial" w:cs="Arial"/>
          <w:iCs/>
          <w:sz w:val="22"/>
          <w:szCs w:val="22"/>
        </w:rPr>
        <w:t xml:space="preserve">oprava komunikace nad kamennou zdí, chodníky </w:t>
      </w:r>
    </w:p>
    <w:p w14:paraId="76628F9F" w14:textId="4B808EF5" w:rsidR="00A33703" w:rsidRPr="000F30D9" w:rsidRDefault="00A33703" w:rsidP="00F4468D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7FD91A1B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v 19:00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 xml:space="preserve">ní zastupitelstva proběhne </w:t>
      </w:r>
      <w:r w:rsidR="00FE3DE2">
        <w:rPr>
          <w:rFonts w:ascii="Arial" w:hAnsi="Arial" w:cs="Arial"/>
          <w:iCs/>
        </w:rPr>
        <w:t>19. 10</w:t>
      </w:r>
      <w:r w:rsidR="00F06963" w:rsidRPr="000F30D9">
        <w:rPr>
          <w:rFonts w:ascii="Arial" w:hAnsi="Arial" w:cs="Arial"/>
          <w:iCs/>
        </w:rPr>
        <w:t xml:space="preserve">. </w:t>
      </w:r>
      <w:r w:rsidR="00051FBE" w:rsidRPr="000F30D9">
        <w:rPr>
          <w:rFonts w:ascii="Arial" w:hAnsi="Arial" w:cs="Arial"/>
          <w:iCs/>
        </w:rPr>
        <w:t>2020.</w:t>
      </w:r>
    </w:p>
    <w:p w14:paraId="4D16EB58" w14:textId="77777777" w:rsidR="00051FBE" w:rsidRPr="000F30D9" w:rsidRDefault="00051FBE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6CF3B511" w14:textId="7E31870D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41F61131" w14:textId="0507AFAD" w:rsidR="00F06963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3C88B945" w14:textId="2C9507E3" w:rsidR="00DD10EF" w:rsidRDefault="00FE3DE2" w:rsidP="00DD10EF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mlouva na zřízení věcného břemene NN č. </w:t>
      </w:r>
      <w:r w:rsidRPr="000A5A7E">
        <w:rPr>
          <w:rFonts w:ascii="Arial" w:hAnsi="Arial" w:cs="Arial"/>
          <w:iCs/>
        </w:rPr>
        <w:t>1030059597/001</w:t>
      </w:r>
    </w:p>
    <w:p w14:paraId="6F72F4C8" w14:textId="4415BAB7" w:rsidR="005E0812" w:rsidRDefault="00C06F28" w:rsidP="00DD10EF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O. 5/2020 a 6/2020</w:t>
      </w:r>
    </w:p>
    <w:p w14:paraId="10A8C73D" w14:textId="3EEF936E" w:rsidR="00FE3DE2" w:rsidRDefault="00FE3DE2" w:rsidP="00DD10EF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Žádost Miloslava Svobody o odprodej části pozemku 4/1 v </w:t>
      </w: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>. Medlov</w:t>
      </w:r>
    </w:p>
    <w:p w14:paraId="0A817634" w14:textId="77777777" w:rsidR="005E0812" w:rsidRPr="00DD10EF" w:rsidRDefault="005E0812" w:rsidP="005E0812">
      <w:pPr>
        <w:pStyle w:val="Odstavecseseznamem"/>
        <w:ind w:left="709"/>
        <w:rPr>
          <w:rFonts w:ascii="Arial" w:hAnsi="Arial" w:cs="Arial"/>
          <w:sz w:val="22"/>
          <w:szCs w:val="22"/>
        </w:rPr>
      </w:pPr>
    </w:p>
    <w:p w14:paraId="05024CBF" w14:textId="1A0BBE14" w:rsidR="00AE0637" w:rsidRPr="000F30D9" w:rsidRDefault="00AE0637" w:rsidP="00AE0637">
      <w:pPr>
        <w:rPr>
          <w:rFonts w:ascii="Arial" w:hAnsi="Arial" w:cs="Arial"/>
          <w:sz w:val="22"/>
          <w:szCs w:val="22"/>
        </w:rPr>
      </w:pPr>
    </w:p>
    <w:p w14:paraId="4446E113" w14:textId="5287DF7C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FE3DE2">
        <w:rPr>
          <w:rFonts w:ascii="Arial" w:hAnsi="Arial" w:cs="Arial"/>
        </w:rPr>
        <w:t>14. 9.</w:t>
      </w:r>
      <w:r w:rsidR="00CC2BFB" w:rsidRPr="000F30D9">
        <w:rPr>
          <w:rFonts w:ascii="Arial" w:hAnsi="Arial" w:cs="Arial"/>
        </w:rPr>
        <w:t xml:space="preserve"> 2020</w:t>
      </w:r>
    </w:p>
    <w:p w14:paraId="3EDC9FA9" w14:textId="35DD5340" w:rsidR="00F4468D" w:rsidRPr="000F30D9" w:rsidRDefault="00F4468D" w:rsidP="000F30D9">
      <w:pPr>
        <w:pStyle w:val="Standard"/>
        <w:spacing w:line="100" w:lineRule="atLeast"/>
        <w:rPr>
          <w:rFonts w:ascii="Arial" w:hAnsi="Arial" w:cs="Arial"/>
        </w:rPr>
      </w:pPr>
    </w:p>
    <w:p w14:paraId="15262584" w14:textId="5F74EABB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Ověřovatelé:  …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:   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p w14:paraId="1ED6BE47" w14:textId="77777777" w:rsidR="00326019" w:rsidRPr="000F30D9" w:rsidRDefault="00326019">
      <w:pPr>
        <w:rPr>
          <w:sz w:val="22"/>
          <w:szCs w:val="22"/>
        </w:rPr>
      </w:pPr>
    </w:p>
    <w:p w14:paraId="2F4E63DD" w14:textId="77777777" w:rsidR="00744C91" w:rsidRPr="000F30D9" w:rsidRDefault="00744C91">
      <w:pPr>
        <w:rPr>
          <w:sz w:val="22"/>
          <w:szCs w:val="22"/>
        </w:rPr>
      </w:pPr>
    </w:p>
    <w:sectPr w:rsidR="00744C91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EEEC9" w14:textId="77777777" w:rsidR="00A147E6" w:rsidRDefault="00A147E6">
      <w:r>
        <w:separator/>
      </w:r>
    </w:p>
  </w:endnote>
  <w:endnote w:type="continuationSeparator" w:id="0">
    <w:p w14:paraId="34A19985" w14:textId="77777777" w:rsidR="00A147E6" w:rsidRDefault="00A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2993" w14:textId="67D7B9C7" w:rsidR="008661EB" w:rsidRDefault="008661EB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6381F">
      <w:rPr>
        <w:noProof/>
      </w:rPr>
      <w:t>1</w:t>
    </w:r>
    <w:r>
      <w:rPr>
        <w:noProof/>
      </w:rPr>
      <w:fldChar w:fldCharType="end"/>
    </w:r>
  </w:p>
  <w:p w14:paraId="7637E5EF" w14:textId="77777777" w:rsidR="008661EB" w:rsidRDefault="008661EB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0A350" w14:textId="77777777" w:rsidR="00A147E6" w:rsidRDefault="00A147E6">
      <w:r>
        <w:separator/>
      </w:r>
    </w:p>
  </w:footnote>
  <w:footnote w:type="continuationSeparator" w:id="0">
    <w:p w14:paraId="7D4AD692" w14:textId="77777777" w:rsidR="00A147E6" w:rsidRDefault="00A1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B54A" w14:textId="77777777" w:rsidR="008661EB" w:rsidRDefault="008661EB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8661EB" w:rsidRDefault="008661EB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8661EB" w:rsidRDefault="008661EB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6A38"/>
    <w:multiLevelType w:val="hybridMultilevel"/>
    <w:tmpl w:val="6D9EAB02"/>
    <w:lvl w:ilvl="0" w:tplc="CA3604C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0A70271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24F27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D3121E"/>
    <w:multiLevelType w:val="hybridMultilevel"/>
    <w:tmpl w:val="EAE020EA"/>
    <w:lvl w:ilvl="0" w:tplc="735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DC4A08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A3EE4"/>
    <w:multiLevelType w:val="hybridMultilevel"/>
    <w:tmpl w:val="F1943BB2"/>
    <w:lvl w:ilvl="0" w:tplc="7E0E5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522CE2"/>
    <w:multiLevelType w:val="hybridMultilevel"/>
    <w:tmpl w:val="BD1A1026"/>
    <w:lvl w:ilvl="0" w:tplc="E8BAEFB6">
      <w:numFmt w:val="bullet"/>
      <w:lvlText w:val="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A332C6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5D01F4"/>
    <w:multiLevelType w:val="hybridMultilevel"/>
    <w:tmpl w:val="047A333A"/>
    <w:lvl w:ilvl="0" w:tplc="D3B8C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0A3C9D"/>
    <w:multiLevelType w:val="hybridMultilevel"/>
    <w:tmpl w:val="CAFEEDD2"/>
    <w:lvl w:ilvl="0" w:tplc="7B26D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2"/>
  </w:num>
  <w:num w:numId="5">
    <w:abstractNumId w:val="8"/>
  </w:num>
  <w:num w:numId="6">
    <w:abstractNumId w:val="7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13"/>
  </w:num>
  <w:num w:numId="15">
    <w:abstractNumId w:val="2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20"/>
  </w:num>
  <w:num w:numId="20">
    <w:abstractNumId w:val="18"/>
  </w:num>
  <w:num w:numId="21">
    <w:abstractNumId w:val="19"/>
  </w:num>
  <w:num w:numId="22">
    <w:abstractNumId w:val="14"/>
  </w:num>
  <w:num w:numId="23">
    <w:abstractNumId w:val="6"/>
  </w:num>
  <w:num w:numId="24">
    <w:abstractNumId w:val="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BC8"/>
    <w:rsid w:val="00027019"/>
    <w:rsid w:val="00041F76"/>
    <w:rsid w:val="0004254E"/>
    <w:rsid w:val="00043FEF"/>
    <w:rsid w:val="00051FBE"/>
    <w:rsid w:val="00053DBA"/>
    <w:rsid w:val="000602BF"/>
    <w:rsid w:val="00066217"/>
    <w:rsid w:val="00083DDD"/>
    <w:rsid w:val="00084963"/>
    <w:rsid w:val="00084FAB"/>
    <w:rsid w:val="00086BA1"/>
    <w:rsid w:val="00095D73"/>
    <w:rsid w:val="000A0D56"/>
    <w:rsid w:val="000A5A7E"/>
    <w:rsid w:val="000C072E"/>
    <w:rsid w:val="000C1507"/>
    <w:rsid w:val="000F27BB"/>
    <w:rsid w:val="000F30D9"/>
    <w:rsid w:val="00101F10"/>
    <w:rsid w:val="001118E6"/>
    <w:rsid w:val="0011348C"/>
    <w:rsid w:val="0012479A"/>
    <w:rsid w:val="00130FF0"/>
    <w:rsid w:val="00141654"/>
    <w:rsid w:val="00142CDD"/>
    <w:rsid w:val="00152806"/>
    <w:rsid w:val="001532AC"/>
    <w:rsid w:val="00163C4D"/>
    <w:rsid w:val="00176DDC"/>
    <w:rsid w:val="00195F91"/>
    <w:rsid w:val="001A3BC4"/>
    <w:rsid w:val="001A4E27"/>
    <w:rsid w:val="001B272F"/>
    <w:rsid w:val="001C06D0"/>
    <w:rsid w:val="001C123D"/>
    <w:rsid w:val="001D79DF"/>
    <w:rsid w:val="001E082E"/>
    <w:rsid w:val="001E0AE4"/>
    <w:rsid w:val="001E0F8D"/>
    <w:rsid w:val="001E3D0B"/>
    <w:rsid w:val="001E76C9"/>
    <w:rsid w:val="001F423C"/>
    <w:rsid w:val="002129E8"/>
    <w:rsid w:val="0022655C"/>
    <w:rsid w:val="00234958"/>
    <w:rsid w:val="002367D0"/>
    <w:rsid w:val="00247D92"/>
    <w:rsid w:val="00252317"/>
    <w:rsid w:val="00270A08"/>
    <w:rsid w:val="002725B1"/>
    <w:rsid w:val="00297889"/>
    <w:rsid w:val="002A4B33"/>
    <w:rsid w:val="002C004A"/>
    <w:rsid w:val="002C194B"/>
    <w:rsid w:val="002C620F"/>
    <w:rsid w:val="002C76E0"/>
    <w:rsid w:val="002D59A2"/>
    <w:rsid w:val="002D75CE"/>
    <w:rsid w:val="002E4A3B"/>
    <w:rsid w:val="002F1B19"/>
    <w:rsid w:val="002F4184"/>
    <w:rsid w:val="002F53CC"/>
    <w:rsid w:val="00303EF7"/>
    <w:rsid w:val="00305B5D"/>
    <w:rsid w:val="00313831"/>
    <w:rsid w:val="00313C5B"/>
    <w:rsid w:val="003207C2"/>
    <w:rsid w:val="00323C02"/>
    <w:rsid w:val="00325CD6"/>
    <w:rsid w:val="00326019"/>
    <w:rsid w:val="00327161"/>
    <w:rsid w:val="003349C7"/>
    <w:rsid w:val="00336569"/>
    <w:rsid w:val="00336D55"/>
    <w:rsid w:val="0034291B"/>
    <w:rsid w:val="003802B3"/>
    <w:rsid w:val="00383132"/>
    <w:rsid w:val="0039112F"/>
    <w:rsid w:val="00394033"/>
    <w:rsid w:val="00396CC4"/>
    <w:rsid w:val="003D7D1A"/>
    <w:rsid w:val="003E3DF9"/>
    <w:rsid w:val="00401ADA"/>
    <w:rsid w:val="00407144"/>
    <w:rsid w:val="00431ED0"/>
    <w:rsid w:val="00461740"/>
    <w:rsid w:val="004648DD"/>
    <w:rsid w:val="004773FF"/>
    <w:rsid w:val="004839F6"/>
    <w:rsid w:val="00484BEF"/>
    <w:rsid w:val="004A0DB3"/>
    <w:rsid w:val="004B4171"/>
    <w:rsid w:val="004D4478"/>
    <w:rsid w:val="004D7A2B"/>
    <w:rsid w:val="004E1221"/>
    <w:rsid w:val="004E3671"/>
    <w:rsid w:val="004E64D3"/>
    <w:rsid w:val="004F71A5"/>
    <w:rsid w:val="00502B1B"/>
    <w:rsid w:val="005038C3"/>
    <w:rsid w:val="00515DFD"/>
    <w:rsid w:val="005327A8"/>
    <w:rsid w:val="005373B0"/>
    <w:rsid w:val="00540725"/>
    <w:rsid w:val="0056381F"/>
    <w:rsid w:val="00567948"/>
    <w:rsid w:val="00570B74"/>
    <w:rsid w:val="005857C5"/>
    <w:rsid w:val="00586161"/>
    <w:rsid w:val="00591506"/>
    <w:rsid w:val="00594075"/>
    <w:rsid w:val="00596874"/>
    <w:rsid w:val="005A1AD3"/>
    <w:rsid w:val="005B2DC3"/>
    <w:rsid w:val="005C12A8"/>
    <w:rsid w:val="005D1AC7"/>
    <w:rsid w:val="005D4177"/>
    <w:rsid w:val="005E0812"/>
    <w:rsid w:val="005E085B"/>
    <w:rsid w:val="005E4397"/>
    <w:rsid w:val="00627B7C"/>
    <w:rsid w:val="00645086"/>
    <w:rsid w:val="0065519C"/>
    <w:rsid w:val="00655A1E"/>
    <w:rsid w:val="00663CA1"/>
    <w:rsid w:val="00663E4E"/>
    <w:rsid w:val="00685052"/>
    <w:rsid w:val="006B531B"/>
    <w:rsid w:val="006C1CF4"/>
    <w:rsid w:val="006D1A3C"/>
    <w:rsid w:val="006D1E76"/>
    <w:rsid w:val="006E3433"/>
    <w:rsid w:val="006F7C0D"/>
    <w:rsid w:val="00702379"/>
    <w:rsid w:val="00726857"/>
    <w:rsid w:val="007347DD"/>
    <w:rsid w:val="00744C91"/>
    <w:rsid w:val="007508B3"/>
    <w:rsid w:val="00756CCA"/>
    <w:rsid w:val="00763E44"/>
    <w:rsid w:val="00794B3F"/>
    <w:rsid w:val="007A310D"/>
    <w:rsid w:val="007B5A40"/>
    <w:rsid w:val="007B5C63"/>
    <w:rsid w:val="007B6DF9"/>
    <w:rsid w:val="007B7EBF"/>
    <w:rsid w:val="007C2CC3"/>
    <w:rsid w:val="007C32CE"/>
    <w:rsid w:val="007C4033"/>
    <w:rsid w:val="007E1738"/>
    <w:rsid w:val="007E1855"/>
    <w:rsid w:val="007E353B"/>
    <w:rsid w:val="00811D43"/>
    <w:rsid w:val="008125D5"/>
    <w:rsid w:val="00814DF1"/>
    <w:rsid w:val="00821E38"/>
    <w:rsid w:val="0082637E"/>
    <w:rsid w:val="00831910"/>
    <w:rsid w:val="00860461"/>
    <w:rsid w:val="008606AD"/>
    <w:rsid w:val="00863975"/>
    <w:rsid w:val="008661EB"/>
    <w:rsid w:val="00877F3D"/>
    <w:rsid w:val="00886E94"/>
    <w:rsid w:val="00896C9B"/>
    <w:rsid w:val="008B3FB2"/>
    <w:rsid w:val="008C563D"/>
    <w:rsid w:val="009033D1"/>
    <w:rsid w:val="00916A5D"/>
    <w:rsid w:val="0092321D"/>
    <w:rsid w:val="00925970"/>
    <w:rsid w:val="00925D7A"/>
    <w:rsid w:val="00931BC0"/>
    <w:rsid w:val="00960E8F"/>
    <w:rsid w:val="0097062E"/>
    <w:rsid w:val="00981E74"/>
    <w:rsid w:val="00985846"/>
    <w:rsid w:val="009A773C"/>
    <w:rsid w:val="009B0457"/>
    <w:rsid w:val="009B2120"/>
    <w:rsid w:val="009B58DB"/>
    <w:rsid w:val="009B7833"/>
    <w:rsid w:val="009D01AC"/>
    <w:rsid w:val="009D1B21"/>
    <w:rsid w:val="009E1E48"/>
    <w:rsid w:val="009E7F50"/>
    <w:rsid w:val="00A0081C"/>
    <w:rsid w:val="00A0631F"/>
    <w:rsid w:val="00A1101A"/>
    <w:rsid w:val="00A147E6"/>
    <w:rsid w:val="00A25C0A"/>
    <w:rsid w:val="00A26E00"/>
    <w:rsid w:val="00A32224"/>
    <w:rsid w:val="00A33703"/>
    <w:rsid w:val="00A51B44"/>
    <w:rsid w:val="00A672D1"/>
    <w:rsid w:val="00A719E1"/>
    <w:rsid w:val="00A76C95"/>
    <w:rsid w:val="00A779FE"/>
    <w:rsid w:val="00A8170D"/>
    <w:rsid w:val="00A82A73"/>
    <w:rsid w:val="00A8545F"/>
    <w:rsid w:val="00A9516A"/>
    <w:rsid w:val="00AC3396"/>
    <w:rsid w:val="00AC4496"/>
    <w:rsid w:val="00AE0637"/>
    <w:rsid w:val="00AE3754"/>
    <w:rsid w:val="00AF3BC6"/>
    <w:rsid w:val="00AF6D3C"/>
    <w:rsid w:val="00B053C9"/>
    <w:rsid w:val="00B06A97"/>
    <w:rsid w:val="00B152E0"/>
    <w:rsid w:val="00B1742D"/>
    <w:rsid w:val="00B34834"/>
    <w:rsid w:val="00B37F3A"/>
    <w:rsid w:val="00B53C26"/>
    <w:rsid w:val="00B55327"/>
    <w:rsid w:val="00B55492"/>
    <w:rsid w:val="00B615F3"/>
    <w:rsid w:val="00B6542C"/>
    <w:rsid w:val="00B675D5"/>
    <w:rsid w:val="00BA4B50"/>
    <w:rsid w:val="00BA5531"/>
    <w:rsid w:val="00BB1168"/>
    <w:rsid w:val="00BE19F4"/>
    <w:rsid w:val="00BF3E90"/>
    <w:rsid w:val="00BF7BA7"/>
    <w:rsid w:val="00C052D7"/>
    <w:rsid w:val="00C05681"/>
    <w:rsid w:val="00C06F28"/>
    <w:rsid w:val="00C11232"/>
    <w:rsid w:val="00C14CCB"/>
    <w:rsid w:val="00C15728"/>
    <w:rsid w:val="00C23FD4"/>
    <w:rsid w:val="00C24503"/>
    <w:rsid w:val="00C303BD"/>
    <w:rsid w:val="00C425E8"/>
    <w:rsid w:val="00C5320D"/>
    <w:rsid w:val="00C86C34"/>
    <w:rsid w:val="00CA1CE5"/>
    <w:rsid w:val="00CB6953"/>
    <w:rsid w:val="00CC0300"/>
    <w:rsid w:val="00CC2BFB"/>
    <w:rsid w:val="00CD0B8F"/>
    <w:rsid w:val="00D3303B"/>
    <w:rsid w:val="00D41912"/>
    <w:rsid w:val="00D438EB"/>
    <w:rsid w:val="00D451B6"/>
    <w:rsid w:val="00D54D25"/>
    <w:rsid w:val="00D56C4A"/>
    <w:rsid w:val="00D61B8A"/>
    <w:rsid w:val="00D87DF2"/>
    <w:rsid w:val="00DA03AB"/>
    <w:rsid w:val="00DC3E5B"/>
    <w:rsid w:val="00DD10EF"/>
    <w:rsid w:val="00DD11F8"/>
    <w:rsid w:val="00DD3261"/>
    <w:rsid w:val="00DE7ED0"/>
    <w:rsid w:val="00E00B95"/>
    <w:rsid w:val="00E03FC6"/>
    <w:rsid w:val="00E124B5"/>
    <w:rsid w:val="00E31A58"/>
    <w:rsid w:val="00E45DC7"/>
    <w:rsid w:val="00E53B52"/>
    <w:rsid w:val="00E54CC0"/>
    <w:rsid w:val="00E63BCE"/>
    <w:rsid w:val="00E64C14"/>
    <w:rsid w:val="00E65CB4"/>
    <w:rsid w:val="00E76CC8"/>
    <w:rsid w:val="00E80A26"/>
    <w:rsid w:val="00E86580"/>
    <w:rsid w:val="00E97143"/>
    <w:rsid w:val="00EA4781"/>
    <w:rsid w:val="00EA5EAD"/>
    <w:rsid w:val="00EC6C86"/>
    <w:rsid w:val="00ED5645"/>
    <w:rsid w:val="00EF47DD"/>
    <w:rsid w:val="00F04711"/>
    <w:rsid w:val="00F05B80"/>
    <w:rsid w:val="00F0620C"/>
    <w:rsid w:val="00F06963"/>
    <w:rsid w:val="00F103ED"/>
    <w:rsid w:val="00F22769"/>
    <w:rsid w:val="00F231BF"/>
    <w:rsid w:val="00F34CCA"/>
    <w:rsid w:val="00F4468D"/>
    <w:rsid w:val="00F845F2"/>
    <w:rsid w:val="00F9253A"/>
    <w:rsid w:val="00F9725D"/>
    <w:rsid w:val="00FA6017"/>
    <w:rsid w:val="00FA63C1"/>
    <w:rsid w:val="00FA7580"/>
    <w:rsid w:val="00FB43B5"/>
    <w:rsid w:val="00FB6927"/>
    <w:rsid w:val="00FC175F"/>
    <w:rsid w:val="00FC5AA1"/>
    <w:rsid w:val="00FD1089"/>
    <w:rsid w:val="00FE3DE2"/>
    <w:rsid w:val="00FE652A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A14F-20CD-461E-BFC3-1C6D1F23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6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5</cp:revision>
  <cp:lastPrinted>2019-06-24T08:42:00Z</cp:lastPrinted>
  <dcterms:created xsi:type="dcterms:W3CDTF">2020-09-17T09:16:00Z</dcterms:created>
  <dcterms:modified xsi:type="dcterms:W3CDTF">2020-09-17T09:21:00Z</dcterms:modified>
</cp:coreProperties>
</file>